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BE" w:rsidRDefault="00C63F3F" w:rsidP="00851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DFF0DE" wp14:editId="6F2819BC">
            <wp:simplePos x="0" y="0"/>
            <wp:positionH relativeFrom="column">
              <wp:posOffset>-614680</wp:posOffset>
            </wp:positionH>
            <wp:positionV relativeFrom="paragraph">
              <wp:posOffset>-202565</wp:posOffset>
            </wp:positionV>
            <wp:extent cx="6717030" cy="1011936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030" cy="1011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CEC" w:rsidRPr="00736A9C" w:rsidRDefault="003D7CEC" w:rsidP="00736A9C">
      <w:pPr>
        <w:ind w:firstLine="709"/>
        <w:jc w:val="right"/>
        <w:rPr>
          <w:b/>
          <w:i/>
        </w:rPr>
      </w:pPr>
    </w:p>
    <w:p w:rsidR="003D7CEC" w:rsidRPr="003D7CEC" w:rsidRDefault="003D7CEC" w:rsidP="003D7C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D4D" w:rsidRPr="00DE7D4D" w:rsidRDefault="00C63F3F" w:rsidP="00DE7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eastAsia="Calibri"/>
          <w:b/>
          <w:i/>
        </w:rPr>
        <w:t xml:space="preserve">                                                        </w:t>
      </w:r>
      <w:bookmarkStart w:id="0" w:name="_GoBack"/>
      <w:bookmarkEnd w:id="0"/>
      <w:r w:rsidR="00DE7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7D4D" w:rsidRPr="00DE7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ДООП</w:t>
      </w:r>
    </w:p>
    <w:p w:rsidR="00DE7D4D" w:rsidRPr="00DE7D4D" w:rsidRDefault="00DE7D4D" w:rsidP="00DE7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7D4D" w:rsidRPr="00DE7D4D" w:rsidRDefault="00DE7D4D" w:rsidP="00DE7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2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039"/>
        <w:gridCol w:w="817"/>
      </w:tblGrid>
      <w:tr w:rsidR="00DE7D4D" w:rsidRPr="00DE7D4D" w:rsidTr="00DA434E">
        <w:trPr>
          <w:trHeight w:val="412"/>
        </w:trPr>
        <w:tc>
          <w:tcPr>
            <w:tcW w:w="720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39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лекс основных характеристик ДООП</w:t>
            </w:r>
          </w:p>
        </w:tc>
        <w:tc>
          <w:tcPr>
            <w:tcW w:w="817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E7D4D" w:rsidRPr="00DE7D4D" w:rsidTr="00DA434E">
        <w:trPr>
          <w:trHeight w:val="417"/>
        </w:trPr>
        <w:tc>
          <w:tcPr>
            <w:tcW w:w="720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039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яснительная </w:t>
            </w:r>
            <w:r w:rsidR="00DA4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ска</w:t>
            </w:r>
          </w:p>
        </w:tc>
        <w:tc>
          <w:tcPr>
            <w:tcW w:w="817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E814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5</w:t>
            </w:r>
          </w:p>
        </w:tc>
      </w:tr>
      <w:tr w:rsidR="00DE7D4D" w:rsidRPr="00DE7D4D" w:rsidTr="00DA434E">
        <w:trPr>
          <w:trHeight w:val="412"/>
        </w:trPr>
        <w:tc>
          <w:tcPr>
            <w:tcW w:w="720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039" w:type="dxa"/>
          </w:tcPr>
          <w:p w:rsidR="00DE7D4D" w:rsidRPr="00DE7D4D" w:rsidRDefault="00DA434E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817" w:type="dxa"/>
          </w:tcPr>
          <w:p w:rsidR="00DE7D4D" w:rsidRPr="00DE7D4D" w:rsidRDefault="00E81400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DE7D4D" w:rsidRPr="00DE7D4D" w:rsidTr="00DA434E">
        <w:trPr>
          <w:trHeight w:val="494"/>
        </w:trPr>
        <w:tc>
          <w:tcPr>
            <w:tcW w:w="720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039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ируемые </w:t>
            </w:r>
            <w:r w:rsidR="00DA4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817" w:type="dxa"/>
          </w:tcPr>
          <w:p w:rsidR="00DE7D4D" w:rsidRPr="00DE7D4D" w:rsidRDefault="00E81400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DE7D4D" w:rsidRPr="00DE7D4D" w:rsidTr="00DA434E">
        <w:trPr>
          <w:trHeight w:val="412"/>
        </w:trPr>
        <w:tc>
          <w:tcPr>
            <w:tcW w:w="720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039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бн</w:t>
            </w:r>
            <w:r w:rsidR="00DA4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й тематический план</w:t>
            </w:r>
          </w:p>
        </w:tc>
        <w:tc>
          <w:tcPr>
            <w:tcW w:w="817" w:type="dxa"/>
          </w:tcPr>
          <w:p w:rsidR="00DE7D4D" w:rsidRPr="00DE7D4D" w:rsidRDefault="00E81400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DE7D4D" w:rsidRPr="00DE7D4D" w:rsidTr="00DA434E">
        <w:trPr>
          <w:trHeight w:val="412"/>
        </w:trPr>
        <w:tc>
          <w:tcPr>
            <w:tcW w:w="720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8039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учебного тематического плана</w:t>
            </w:r>
          </w:p>
        </w:tc>
        <w:tc>
          <w:tcPr>
            <w:tcW w:w="817" w:type="dxa"/>
          </w:tcPr>
          <w:p w:rsidR="00DE7D4D" w:rsidRPr="00DE7D4D" w:rsidRDefault="00E81400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-10</w:t>
            </w:r>
          </w:p>
        </w:tc>
      </w:tr>
      <w:tr w:rsidR="00DE7D4D" w:rsidRPr="00DE7D4D" w:rsidTr="00DA434E">
        <w:trPr>
          <w:trHeight w:val="417"/>
        </w:trPr>
        <w:tc>
          <w:tcPr>
            <w:tcW w:w="720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39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лекс организационно-педагогических  условий</w:t>
            </w:r>
          </w:p>
        </w:tc>
        <w:tc>
          <w:tcPr>
            <w:tcW w:w="817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E7D4D" w:rsidRPr="00DE7D4D" w:rsidTr="00DA434E">
        <w:trPr>
          <w:trHeight w:val="412"/>
        </w:trPr>
        <w:tc>
          <w:tcPr>
            <w:tcW w:w="720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039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ендарный учебный график</w:t>
            </w:r>
          </w:p>
        </w:tc>
        <w:tc>
          <w:tcPr>
            <w:tcW w:w="817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DE7D4D" w:rsidRPr="00DE7D4D" w:rsidTr="00DA434E">
        <w:trPr>
          <w:trHeight w:val="412"/>
        </w:trPr>
        <w:tc>
          <w:tcPr>
            <w:tcW w:w="720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8039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аттестации/контроля</w:t>
            </w:r>
          </w:p>
        </w:tc>
        <w:tc>
          <w:tcPr>
            <w:tcW w:w="817" w:type="dxa"/>
          </w:tcPr>
          <w:p w:rsidR="00DE7D4D" w:rsidRPr="00DE7D4D" w:rsidRDefault="00E81400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DE7D4D" w:rsidRPr="00DE7D4D" w:rsidTr="00DA434E">
        <w:trPr>
          <w:trHeight w:val="412"/>
        </w:trPr>
        <w:tc>
          <w:tcPr>
            <w:tcW w:w="720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8039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817" w:type="dxa"/>
          </w:tcPr>
          <w:p w:rsidR="00DE7D4D" w:rsidRPr="00DE7D4D" w:rsidRDefault="00E81400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DE7D4D" w:rsidRPr="00DE7D4D" w:rsidTr="00DA434E">
        <w:trPr>
          <w:trHeight w:val="412"/>
        </w:trPr>
        <w:tc>
          <w:tcPr>
            <w:tcW w:w="720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8039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ое обе</w:t>
            </w:r>
            <w:r w:rsidR="00DA4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чение</w:t>
            </w:r>
          </w:p>
        </w:tc>
        <w:tc>
          <w:tcPr>
            <w:tcW w:w="817" w:type="dxa"/>
          </w:tcPr>
          <w:p w:rsidR="00DE7D4D" w:rsidRPr="00DE7D4D" w:rsidRDefault="00E81400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DE7D4D" w:rsidRPr="00DE7D4D" w:rsidTr="00DA434E">
        <w:trPr>
          <w:trHeight w:val="465"/>
        </w:trPr>
        <w:tc>
          <w:tcPr>
            <w:tcW w:w="720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8039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ловия реализ</w:t>
            </w:r>
            <w:r w:rsidR="00DA4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ции ДООП</w:t>
            </w:r>
          </w:p>
        </w:tc>
        <w:tc>
          <w:tcPr>
            <w:tcW w:w="817" w:type="dxa"/>
          </w:tcPr>
          <w:p w:rsidR="00DE7D4D" w:rsidRPr="00DE7D4D" w:rsidRDefault="00E81400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</w:tr>
      <w:tr w:rsidR="00DE7D4D" w:rsidRPr="00DE7D4D" w:rsidTr="00DA434E">
        <w:trPr>
          <w:trHeight w:val="465"/>
        </w:trPr>
        <w:tc>
          <w:tcPr>
            <w:tcW w:w="720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6. </w:t>
            </w:r>
          </w:p>
        </w:tc>
        <w:tc>
          <w:tcPr>
            <w:tcW w:w="8039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ендарный план вос</w:t>
            </w:r>
            <w:r w:rsidR="00DA4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тательной работы</w:t>
            </w:r>
          </w:p>
        </w:tc>
        <w:tc>
          <w:tcPr>
            <w:tcW w:w="817" w:type="dxa"/>
          </w:tcPr>
          <w:p w:rsidR="00DE7D4D" w:rsidRPr="00DE7D4D" w:rsidRDefault="00E81400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DE7D4D" w:rsidRPr="00DE7D4D" w:rsidTr="00DA434E">
        <w:trPr>
          <w:trHeight w:val="465"/>
        </w:trPr>
        <w:tc>
          <w:tcPr>
            <w:tcW w:w="720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39" w:type="dxa"/>
          </w:tcPr>
          <w:p w:rsidR="00DE7D4D" w:rsidRPr="00DE7D4D" w:rsidRDefault="00DE7D4D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817" w:type="dxa"/>
          </w:tcPr>
          <w:p w:rsidR="00DE7D4D" w:rsidRPr="00DE7D4D" w:rsidRDefault="00E81400" w:rsidP="00DE7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</w:tr>
    </w:tbl>
    <w:p w:rsidR="00DE7D4D" w:rsidRPr="00DE7D4D" w:rsidRDefault="00DE7D4D" w:rsidP="00DE7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7D4D" w:rsidRPr="00DE7D4D" w:rsidRDefault="00DE7D4D" w:rsidP="00DE7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7D4D" w:rsidRPr="00DE7D4D" w:rsidRDefault="00DE7D4D" w:rsidP="00DE7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7D4D" w:rsidRPr="00DE7D4D" w:rsidRDefault="00DE7D4D" w:rsidP="00DE7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7D4D" w:rsidRPr="00DE7D4D" w:rsidRDefault="00DE7D4D" w:rsidP="00DE7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7D4D" w:rsidRPr="00DE7D4D" w:rsidRDefault="00DE7D4D" w:rsidP="00DE7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571" w:type="dxa"/>
        <w:tblInd w:w="534" w:type="dxa"/>
        <w:tblLook w:val="04A0" w:firstRow="1" w:lastRow="0" w:firstColumn="1" w:lastColumn="0" w:noHBand="0" w:noVBand="1"/>
      </w:tblPr>
      <w:tblGrid>
        <w:gridCol w:w="8897"/>
        <w:gridCol w:w="674"/>
      </w:tblGrid>
      <w:tr w:rsidR="00B83723" w:rsidRPr="00B83723" w:rsidTr="00696C3F">
        <w:tc>
          <w:tcPr>
            <w:tcW w:w="8897" w:type="dxa"/>
          </w:tcPr>
          <w:p w:rsidR="00B83723" w:rsidRPr="00B83723" w:rsidRDefault="00B83723" w:rsidP="00DE7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B83723" w:rsidRPr="00B83723" w:rsidRDefault="00B83723" w:rsidP="00B837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3723" w:rsidRPr="00B83723" w:rsidTr="00696C3F">
        <w:tc>
          <w:tcPr>
            <w:tcW w:w="8897" w:type="dxa"/>
          </w:tcPr>
          <w:p w:rsidR="00B83723" w:rsidRPr="00FF0932" w:rsidRDefault="00B83723" w:rsidP="00FF09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B83723" w:rsidRPr="00B83723" w:rsidRDefault="00B83723" w:rsidP="00B837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23" w:rsidRPr="00B83723" w:rsidRDefault="00B83723" w:rsidP="00B837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83723" w:rsidRDefault="00B83723" w:rsidP="009B1B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6235" w:rsidRPr="009B1B13" w:rsidRDefault="006E57C4" w:rsidP="002D623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D6235" w:rsidRPr="009B1B13" w:rsidRDefault="002D6235" w:rsidP="00306C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235" w:rsidRPr="009B1B13" w:rsidRDefault="002D6235" w:rsidP="00306C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235" w:rsidRPr="009B1B13" w:rsidRDefault="002D6235" w:rsidP="00306C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235" w:rsidRPr="009B1B13" w:rsidRDefault="002D6235" w:rsidP="00306C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235" w:rsidRPr="009B1B13" w:rsidRDefault="002D6235" w:rsidP="00306C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235" w:rsidRPr="009B1B13" w:rsidRDefault="002D6235" w:rsidP="00306C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235" w:rsidRPr="009B1B13" w:rsidRDefault="002D6235" w:rsidP="00306C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434E" w:rsidRDefault="00DA434E" w:rsidP="00ED0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434E" w:rsidRDefault="00DA434E" w:rsidP="00ED0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57C4" w:rsidRPr="00B70E11" w:rsidRDefault="00ED04A9" w:rsidP="00ED0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0E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Комплекс </w:t>
      </w:r>
      <w:r w:rsidR="009A7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0E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ых </w:t>
      </w:r>
      <w:r w:rsidR="009A7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0E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</w:t>
      </w:r>
      <w:r w:rsidR="009A7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0E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полнительной                 общеобразовательной общеразвивающей программы</w:t>
      </w:r>
    </w:p>
    <w:p w:rsidR="006E57C4" w:rsidRPr="00B70E11" w:rsidRDefault="006E57C4" w:rsidP="00306C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E0D" w:rsidRPr="00B70E11" w:rsidRDefault="00DA434E" w:rsidP="00DA434E">
      <w:pPr>
        <w:pStyle w:val="a6"/>
        <w:shd w:val="clear" w:color="auto" w:fill="FFFFFF"/>
        <w:spacing w:after="0" w:line="240" w:lineRule="auto"/>
        <w:ind w:left="11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0E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.</w:t>
      </w:r>
      <w:r w:rsidR="00E77E0D" w:rsidRPr="00B70E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BF6450" w:rsidRPr="00B70E11" w:rsidRDefault="00ED04A9" w:rsidP="00BF64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6450"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рабочая программа составлена в соответствии с нормативно - правовыми документами: </w:t>
      </w:r>
    </w:p>
    <w:p w:rsidR="008113EC" w:rsidRPr="00B70E11" w:rsidRDefault="007F0259" w:rsidP="00BF6450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 в</w:t>
      </w:r>
      <w:r w:rsidR="008113EC"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»</w:t>
      </w:r>
      <w:r w:rsidR="008113EC"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73-ФЗ от 29.12.2012г.;</w:t>
      </w:r>
      <w:r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F0259" w:rsidRPr="00B70E11" w:rsidRDefault="007F0259" w:rsidP="007F025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от 31.07.2020 г. № 304-ФЗ </w:t>
      </w:r>
      <w:r w:rsidR="008113EC"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</w:t>
      </w:r>
      <w:r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й в Федеральный закон «Об образовании в Российской Федерации» по вопросам воспитания обучающихся»</w:t>
      </w:r>
      <w:r w:rsidR="008113EC"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.2 п.9; с изменениями, </w:t>
      </w:r>
      <w:proofErr w:type="spellStart"/>
      <w:r w:rsidR="008113EC"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</w:t>
      </w:r>
      <w:proofErr w:type="spellEnd"/>
      <w:r w:rsidR="008113EC"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илу 25.07.2022)</w:t>
      </w:r>
      <w:r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8113EC" w:rsidRPr="00B70E11" w:rsidRDefault="007F0259" w:rsidP="007F0259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развития региональных систем доп</w:t>
      </w:r>
      <w:r w:rsidR="008113EC"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ительного образования детей</w:t>
      </w:r>
      <w:proofErr w:type="gramEnd"/>
      <w:r w:rsidR="008113EC"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7F0259" w:rsidRPr="00B70E11" w:rsidRDefault="007F0259" w:rsidP="007F0259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пция развития дополнительного образования детей </w:t>
      </w:r>
      <w:r w:rsidR="008113EC"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2030 года </w:t>
      </w:r>
      <w:r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113EC"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. Р</w:t>
      </w:r>
      <w:r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оряжение</w:t>
      </w:r>
      <w:r w:rsidR="008113EC"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РФ от</w:t>
      </w:r>
      <w:r w:rsidR="008113EC"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03.2022. № 678-р);</w:t>
      </w:r>
    </w:p>
    <w:p w:rsidR="007F0259" w:rsidRPr="00B70E11" w:rsidRDefault="007F0259" w:rsidP="007F0259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</w:t>
      </w:r>
      <w:r w:rsidR="007D606E"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вещений </w:t>
      </w:r>
      <w:r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</w:t>
      </w:r>
      <w:r w:rsidR="007D606E"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й Федерации от 27.07.2022 № 629</w:t>
      </w:r>
      <w:r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Порядка </w:t>
      </w:r>
      <w:r w:rsidR="007D606E"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и осуществления образовательной деятельности по дополнительным общеобразовательным</w:t>
      </w:r>
      <w:r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7D606E"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7F0259" w:rsidRPr="00B70E11" w:rsidRDefault="007D606E" w:rsidP="007D606E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главного </w:t>
      </w:r>
      <w:r w:rsidR="007F0259"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и</w:t>
      </w:r>
      <w:r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ного врача РФ от 28.01.2021 №2</w:t>
      </w:r>
      <w:r w:rsidR="007F0259"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б </w:t>
      </w:r>
      <w:r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 СанПиН 1.2.3685-21</w:t>
      </w:r>
      <w:r w:rsidR="007F0259"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игиенические нормативы и требования к обеспечению безопасности и (или) безвредности для человека факторов среды обитания (разд.</w:t>
      </w:r>
      <w:r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B6893"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ические нормативы по устройству, содержанию и режиму работы организаций воспитания, обучения, отдыха и оздоровления детей и молодежи</w:t>
      </w:r>
      <w:r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B6893"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0259" w:rsidRPr="00B70E11" w:rsidRDefault="007F0259" w:rsidP="007F0259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федерального проекта "Успех каждого ребенка" (утвержден на заседании проектного комитета по национальному проекту "Образование" 07 декабря 2018 г., протокол № 3);</w:t>
      </w:r>
    </w:p>
    <w:p w:rsidR="007F0259" w:rsidRPr="00B70E11" w:rsidRDefault="007F0259" w:rsidP="007F0259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и просвещения Российской Федерации от 5.08.2020 г. № 882/391 «Об организации и осуществлении образовательной деятельности по сетевой форме реализации образовательных программ».</w:t>
      </w:r>
    </w:p>
    <w:p w:rsidR="00AB6893" w:rsidRPr="00B70E11" w:rsidRDefault="00AB6893" w:rsidP="00AB6893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муниципальное бюджетное дошкольное образовательное учреждение  детский сад №4  «Сайзанак» село Мугур-Аксы Монгун-Тайгинского кожууна Республики Тыва</w:t>
      </w:r>
    </w:p>
    <w:p w:rsidR="00ED2203" w:rsidRPr="00ED2203" w:rsidRDefault="000065C2" w:rsidP="00ED220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туальность программы</w:t>
      </w:r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D2203"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бисером для организации творческой работы выбрана не случайно. Исследователями разных стран установлено, а практикой подтверждено, что уровень развития речи детей находится в прямой зависимости от степени </w:t>
      </w:r>
      <w:proofErr w:type="spellStart"/>
      <w:r w:rsidR="00ED2203"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ED2203"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нких движений пальцев рук. </w:t>
      </w:r>
      <w:proofErr w:type="spellStart"/>
      <w:r w:rsidR="00ED2203"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.Кольцова</w:t>
      </w:r>
      <w:proofErr w:type="spellEnd"/>
      <w:r w:rsidR="00ED2203"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D2203"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И.Исена</w:t>
      </w:r>
      <w:proofErr w:type="spellEnd"/>
      <w:r w:rsidR="00ED2203"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D2203"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Антакова</w:t>
      </w:r>
      <w:proofErr w:type="spellEnd"/>
      <w:r w:rsidR="00ED2203"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своими исследованиями доказали, что «речь и мышление человека находится в тесной связи с развитием руки. Ребенок, владеющий четко координированными движениями с высоким уровнем развития мелкой моторики, обладает хорошей памятью, вниманием, связной речью», что крайне важно перед поступлением детей в школу, особенно при овладении письмом.</w:t>
      </w:r>
    </w:p>
    <w:p w:rsidR="00ED2203" w:rsidRPr="00ED2203" w:rsidRDefault="00ED2203" w:rsidP="00ED220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ясь в кружке, дети создают своими руками поделки, развивая при этом внимание и память. К тому же ручная работа развивает у них художественный вкус, чувство цвета, фантазию, раскрывает творческие способности, приучает к трудолюбию, формирует координацию, усидчивость, </w:t>
      </w:r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ёт возможность создавать маленькие шедевры своими руками. У детей появилось новое интересное увлечение. Художественное творчество в первую очередь развивает воображение, всё это поможет ребенку в школе, да и в дальнейшей жизни воображение обуславливает успешность любого вида профессиональной деятельности.</w:t>
      </w:r>
    </w:p>
    <w:p w:rsidR="00BF6450" w:rsidRPr="00BF6450" w:rsidRDefault="00ED2203" w:rsidP="007302E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ще очень важное дополнение: умение сделать что-нибудь самому позволяет ребенку чувствовать себя увереннее, избавляет от ощущения беспомощности в окружающем его мире взрослых. А ведь вера в себя, уверенность в своих силах – необходимое условие для того, чтобы ребенок был по-настоящему счастлив.</w:t>
      </w:r>
    </w:p>
    <w:p w:rsidR="000065C2" w:rsidRPr="009B1B13" w:rsidRDefault="00BF6450" w:rsidP="00BF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065C2" w:rsidRPr="009B1B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овизна программы</w:t>
      </w:r>
      <w:r w:rsidR="000065C2"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усвоения программы дети получают знания по экономике: учатся быть экономными и бережливыми с ма</w:t>
      </w:r>
      <w:r w:rsidR="00BA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ми для работы. На кружка</w:t>
      </w:r>
      <w:r w:rsidR="000065C2"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у них воспитывается трудолюбие, желание доводить до конца начатое дело, взаимопомощь и взаимовыручка. Большое значение уделяется воспитанию целеустремлённости, желанию получать всё больше новых знаний и умений в искусстве </w:t>
      </w:r>
      <w:proofErr w:type="spellStart"/>
      <w:r w:rsidR="000065C2"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="000065C2"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 учатся радоваться не только своим успехам, но и усп</w:t>
      </w:r>
      <w:r w:rsidR="00BA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ам своих товарищей. На кружка</w:t>
      </w:r>
      <w:r w:rsidR="000065C2"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они знакомятся с историей возникновения бисера и искусства </w:t>
      </w:r>
      <w:proofErr w:type="spellStart"/>
      <w:r w:rsidR="000065C2"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="000065C2"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одными художеств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увинскими</w:t>
      </w:r>
      <w:r w:rsidR="000065C2"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ями.</w:t>
      </w:r>
    </w:p>
    <w:p w:rsidR="00E77E0D" w:rsidRPr="009B1B13" w:rsidRDefault="000065C2" w:rsidP="00006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          </w:t>
      </w:r>
      <w:proofErr w:type="gramStart"/>
      <w:r w:rsidR="00BA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ах</w:t>
      </w:r>
      <w:proofErr w:type="gramEnd"/>
      <w:r w:rsidR="00E77E0D"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E77E0D"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ю</w:t>
      </w:r>
      <w:proofErr w:type="spellEnd"/>
      <w:r w:rsidR="00E77E0D"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т память, внимание, мелкую моторику рук, приучают ребенка думать, анализировать, соизмерять, сравнивать, что создает предпосылку к успешному обучению в школе. Сколько надо проявить настойчивости, трудолюбия, усердия, чтобы закончить свое «произведение» и убедиться, что все получилось так, как было задумано. Умение критически оценивать свои работы, признавать и исправлять ошибки то же дается детям не сразу. Здесь происходит большая внутренняя работа, а это важно для развития личности ребенка. Для того чтобы ребенок мог раскрыть свои творческие возможности, своими рука изготовить изделие из бисера, необходимо овладеть навыками и умениями, знаниями о разнообразии используемых материалов. Конечно, не просто научить всему этому ребенка, это требует немало времени, энергии, желания, а главное надо самому педагогу многое знать и уметь, увлечь ребенка, внимательно и чутко относиться к его творчеству.</w:t>
      </w:r>
    </w:p>
    <w:p w:rsidR="00E77E0D" w:rsidRPr="009B1B13" w:rsidRDefault="004B30D2" w:rsidP="004B30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B1B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           </w:t>
      </w:r>
      <w:r w:rsidR="00E77E0D"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направлена на развитие творческих способностей, воображения и фантазии детей. Выполняя поделки и сувениры из бисера (бусин), дети развивают художественный и эстетический вкус. Они учатся правильно подбирать и сочетать цвета, применяя различные средства построения композиции. Дети научатся выполнять из бисера (бусин) украшения для дома, ёлочные игрушки, цветы, бижутерию, различные сувениры, панно. Кроме того, эти поделки – прекрасный подарок родным и друзьям на праздники. Кружок </w:t>
      </w:r>
      <w:proofErr w:type="spellStart"/>
      <w:r w:rsidR="00E77E0D"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="00E77E0D"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зноцветные бусинки» создан для детей дошкольного возраста, </w:t>
      </w:r>
      <w:r w:rsidR="00EA29EC"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ющих МБДОУ «Детский сад №4 «Сайзанак</w:t>
      </w:r>
      <w:r w:rsidR="00BA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</w:t>
      </w:r>
      <w:r w:rsidR="00E77E0D"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жке проводятся по расписанию, согласованному с планами учебно-воспитательной работы МБДОУ. Рабочая программа кружка «Разноц</w:t>
      </w:r>
      <w:r w:rsidR="00EA29EC"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ные  бусинки» рассчитана на 1</w:t>
      </w:r>
      <w:r w:rsidR="00E77E0D"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обучения и соответствует возрастным перио</w:t>
      </w:r>
      <w:r w:rsidR="009D0759"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 дошкольного возраста (5-6</w:t>
      </w:r>
      <w:r w:rsidR="00E77E0D"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).</w:t>
      </w:r>
    </w:p>
    <w:p w:rsidR="00E77E0D" w:rsidRPr="009B1B13" w:rsidRDefault="00E77E0D" w:rsidP="00E77E0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 как </w:t>
      </w:r>
      <w:proofErr w:type="spellStart"/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е</w:t>
      </w:r>
      <w:proofErr w:type="spellEnd"/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новый и достаточно сложный для детей вид декоративно-прикладного искусства. Работа планируется с учетом физических и психических особенностей и возможностей детей: большая утомляемость, короткий период внимания, вредность длительного статического напряжения, нежелательность длительного напряжения зрения. Начиная работу с детьми по </w:t>
      </w:r>
      <w:proofErr w:type="spellStart"/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ю</w:t>
      </w:r>
      <w:proofErr w:type="spellEnd"/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учитывать, что при работе с бисером дети должны овладеть математическим счетом, знать основные цвета и оттенки, а эти знания присутствуют у детей, начиная с 4-летнего возраста. Кроме того, следует учитывать применение в работе опасных для здоровья детей предметов: острая проволока, ножницы, иголки, мелкий бисер и бусины.</w:t>
      </w:r>
    </w:p>
    <w:p w:rsidR="00E77E0D" w:rsidRPr="009B1B13" w:rsidRDefault="00E77E0D" w:rsidP="00E77E0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о кружковой деятельности «Разноцветные бусинки» является прикладной, носит практика – ориентированный характер и направлена на овладение основными приемами </w:t>
      </w:r>
      <w:proofErr w:type="spellStart"/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  <w:proofErr w:type="gramStart"/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</w:t>
      </w:r>
      <w:proofErr w:type="gramEnd"/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программе создает благоприятные условия для интеллектуального и духовного восприятия личности ребенка, социально-культурного и профессионального самоопределения, развитие познавательной активности и творческой самореализации воспитанников.</w:t>
      </w:r>
    </w:p>
    <w:p w:rsidR="00E77E0D" w:rsidRPr="009B1B13" w:rsidRDefault="00E77E0D" w:rsidP="00E77E0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е</w:t>
      </w:r>
      <w:proofErr w:type="spellEnd"/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бенка не просто забава, а радостный, вдохновенный труд, возможность выразить себя, порадовать своим изделие педагога и родителей, сделать самому себе игрушку, своими руками сделать подарок, который нигде не купишь, украсить своей поделкой свой дом.</w:t>
      </w:r>
    </w:p>
    <w:p w:rsidR="00E77E0D" w:rsidRDefault="00E77E0D" w:rsidP="00E77E0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ясь с ребенком декоративно-прикладным творчеством, можно проследить путь ребенка от простого знакомства с искусством </w:t>
      </w:r>
      <w:proofErr w:type="spellStart"/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олноценного развития его художественно-творческих способностей.</w:t>
      </w:r>
    </w:p>
    <w:p w:rsidR="0077090A" w:rsidRPr="00ED2203" w:rsidRDefault="007302EE" w:rsidP="007709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70E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личительные </w:t>
      </w:r>
      <w:r w:rsidR="00B9123D" w:rsidRPr="00B91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 </w:t>
      </w:r>
    </w:p>
    <w:p w:rsidR="00E36CB0" w:rsidRPr="00E36CB0" w:rsidRDefault="00B70E11" w:rsidP="00770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770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9123D" w:rsidRPr="00B9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ы данного кружка:</w:t>
      </w:r>
      <w:r w:rsidR="00E3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CB0" w:rsidRPr="00E3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кружке «Разноцветные бусинки» направлена на всестороннее развитие ребёнка. Методика позволяет детям интенсивно заниматься и не утомляться за счет постоянной смены видов деятельности</w:t>
      </w:r>
      <w:r w:rsidR="00E3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CB0" w:rsidRPr="00E3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еключения внимания. Занятия в кружке отличаются комплексным подходом и направлены на развитие всех необходимых познавательных процессов, коммуникативных навыков, эмоционально-волевой сферы и мелкой моторики. Подобран и систематизирован материал дидактических игр и упражнений по развитию мелкой моторики, в соответствии с лексической темой; занятия по данной программе проводятся в игровой  форме. Во время игры максимально реализуется ситуация успеха, следовательно, работа происходит естественно, не возникает психического напряжения.</w:t>
      </w:r>
    </w:p>
    <w:p w:rsidR="00E36CB0" w:rsidRPr="00E36CB0" w:rsidRDefault="00E36CB0" w:rsidP="00E36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E36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ень программы</w:t>
      </w:r>
      <w:r w:rsidRPr="00E3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азовый, что предполагает осво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</w:t>
      </w:r>
      <w:r w:rsidRPr="00E3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пециализированных знаний, обеспечение трансляции общей и</w:t>
      </w:r>
    </w:p>
    <w:p w:rsidR="00E36CB0" w:rsidRPr="00E36CB0" w:rsidRDefault="00E36CB0" w:rsidP="00E36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й картины тематического содержания программы.</w:t>
      </w:r>
    </w:p>
    <w:p w:rsidR="00E36CB0" w:rsidRDefault="00E36CB0" w:rsidP="00B912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ность программы</w:t>
      </w:r>
      <w:r w:rsidRPr="00E3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художественная.</w:t>
      </w:r>
    </w:p>
    <w:p w:rsidR="00E36CB0" w:rsidRDefault="00E36CB0" w:rsidP="00B912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обучения:</w:t>
      </w:r>
      <w:r w:rsidRPr="00E3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ная.</w:t>
      </w:r>
    </w:p>
    <w:p w:rsidR="0077090A" w:rsidRPr="0077090A" w:rsidRDefault="0077090A" w:rsidP="007709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занятий: групповые, индивидуальные. </w:t>
      </w:r>
    </w:p>
    <w:p w:rsidR="0077090A" w:rsidRPr="0077090A" w:rsidRDefault="0077090A" w:rsidP="007709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подведения результатов: презентация, выставка, конкурсы.</w:t>
      </w:r>
    </w:p>
    <w:p w:rsidR="00E36CB0" w:rsidRPr="00E36CB0" w:rsidRDefault="0077090A" w:rsidP="00770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36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 и срок реализации</w:t>
      </w:r>
      <w:r w:rsidR="00E36CB0" w:rsidRPr="00E36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E36CB0" w:rsidRPr="00E3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рассчитана на 1 года обучения в объеме 36 часов. Продолжительность образовательного процесса: сентябрь – </w:t>
      </w:r>
      <w:r w:rsidR="00E36CB0" w:rsidRPr="00E3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й. Количество занятий:</w:t>
      </w:r>
      <w:r w:rsidR="00E36CB0" w:rsidRPr="00E36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36CB0" w:rsidRPr="00E3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занятие в неделю/2 половин</w:t>
      </w:r>
      <w:r w:rsidR="00FE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ня; - 4 занятия в месяц; - 34</w:t>
      </w:r>
      <w:r w:rsidR="00E36CB0" w:rsidRPr="00E3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 в год. 1 год обучение 34</w:t>
      </w:r>
      <w:r w:rsidR="00E36CB0" w:rsidRPr="00E3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в год.</w:t>
      </w:r>
    </w:p>
    <w:p w:rsidR="00E36CB0" w:rsidRPr="00E36CB0" w:rsidRDefault="00E36CB0" w:rsidP="00E36CB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ительность занятий:</w:t>
      </w:r>
      <w:r w:rsidRPr="00E36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3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-30 минут. </w:t>
      </w:r>
    </w:p>
    <w:p w:rsidR="00E36CB0" w:rsidRPr="00E36CB0" w:rsidRDefault="00E36CB0" w:rsidP="00E36CB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D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</w:t>
      </w:r>
      <w:r w:rsidRPr="00E3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0F2D5A" w:rsidRDefault="00880DF3" w:rsidP="00880DF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880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жим занят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0E11" w:rsidRDefault="000F2D5A" w:rsidP="000F2D5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1 раз в неделю по 1 академическому часу.  </w:t>
      </w:r>
    </w:p>
    <w:p w:rsidR="000F2D5A" w:rsidRPr="000F2D5A" w:rsidRDefault="000F2D5A" w:rsidP="000F2D5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занятия –  25 минут</w:t>
      </w:r>
    </w:p>
    <w:p w:rsidR="000F2D5A" w:rsidRPr="000F2D5A" w:rsidRDefault="000F2D5A" w:rsidP="000F2D5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нятий в месяц -4</w:t>
      </w:r>
    </w:p>
    <w:p w:rsidR="000F2D5A" w:rsidRPr="000F2D5A" w:rsidRDefault="000F2D5A" w:rsidP="000F2D5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нятий в год -34</w:t>
      </w:r>
    </w:p>
    <w:p w:rsidR="000F2D5A" w:rsidRPr="000F2D5A" w:rsidRDefault="000F2D5A" w:rsidP="000F2D5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в год-34</w:t>
      </w:r>
    </w:p>
    <w:p w:rsidR="000F2D5A" w:rsidRPr="000F2D5A" w:rsidRDefault="000F2D5A" w:rsidP="000F2D5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оведения занятия: вторая половина дня.</w:t>
      </w:r>
    </w:p>
    <w:p w:rsidR="00880DF3" w:rsidRPr="00880DF3" w:rsidRDefault="00880DF3" w:rsidP="00880DF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8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ружке по </w:t>
      </w:r>
      <w:proofErr w:type="spellStart"/>
      <w:r w:rsidRPr="0088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ю</w:t>
      </w:r>
      <w:proofErr w:type="spellEnd"/>
      <w:r w:rsidRPr="0088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</w:t>
      </w:r>
      <w:r w:rsidR="00FE1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цветные бусинки» занимается 5</w:t>
      </w:r>
      <w:r w:rsidRPr="0088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 </w:t>
      </w:r>
      <w:proofErr w:type="gramStart"/>
      <w:r w:rsidRPr="0088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1 раз в неделю по группам  длительность занятий 25-30 мин). </w:t>
      </w:r>
      <w:proofErr w:type="gramEnd"/>
    </w:p>
    <w:p w:rsidR="00880DF3" w:rsidRPr="00880DF3" w:rsidRDefault="00880DF3" w:rsidP="00880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88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в соответствии с темой в форме игры. Игра, беседа, викторина – могут быть частью занятия, остальное время занимает теоретическая и практическая часть.</w:t>
      </w:r>
    </w:p>
    <w:p w:rsidR="00880DF3" w:rsidRPr="00880DF3" w:rsidRDefault="00880DF3" w:rsidP="00880DF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тся ведение индивидуальной работы соответствующей способностям и достижения </w:t>
      </w:r>
      <w:proofErr w:type="gramStart"/>
      <w:r w:rsidRPr="0088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8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к. данная программа требует индивидуальной работы с каждым ребенком: показ техники выполнения нанизывания бисера на проволоку (леску), плетение различными способами, оформление выполненной работы и т.д.</w:t>
      </w:r>
    </w:p>
    <w:p w:rsidR="00880DF3" w:rsidRPr="00880DF3" w:rsidRDefault="00880DF3" w:rsidP="00880DF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атмосфера доброжелательная, дети охотно помогают друг другу. С удовольствием продолжают незаконченную работу. Проявляют большое трудолюбие, усидчивость. Охотно участвуют в выставках и конкурсах. Можно с уверенностью сказать, что у детей на определенном уровне развит творческий потенциал.</w:t>
      </w:r>
    </w:p>
    <w:p w:rsidR="00E36CB0" w:rsidRDefault="00880DF3" w:rsidP="00880DF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может быть востребована педагогами детских садов (для кружковой работы), педагогами дополнительного образования, а так же теми, кто интересуется изготовление поделок из бисера.</w:t>
      </w:r>
    </w:p>
    <w:p w:rsidR="00A829F7" w:rsidRPr="00A829F7" w:rsidRDefault="00A829F7" w:rsidP="00A829F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29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обенности организации образовательного процесса. </w:t>
      </w: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в сформированных группах обучающихся одного</w:t>
      </w:r>
      <w:r w:rsidRPr="00A829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 или разных возрастных категорий (разновозрастные группы),</w:t>
      </w:r>
      <w:r w:rsidRPr="00A829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 основным составом объединения; состав группы постоянный. Виды занятий по программе определяются ее содержанием и</w:t>
      </w:r>
      <w:r w:rsidRPr="00A829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т проведение  тематических занятий, экскурсий,</w:t>
      </w:r>
      <w:r w:rsidRPr="00A829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-классов, </w:t>
      </w:r>
      <w:proofErr w:type="gramStart"/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х</w:t>
      </w:r>
      <w:proofErr w:type="gramEnd"/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 w:rsidRPr="00A829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на двух</w:t>
      </w:r>
      <w:r w:rsidRPr="00A829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. Все раздел программы взаимосвязаны друг с другом и объединены единой</w:t>
      </w:r>
      <w:r w:rsidRPr="00A829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ополнительной образовательной общеразвивающей программы.</w:t>
      </w:r>
      <w:r w:rsidRPr="00A829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аждого раздела формируется с учетом сохранения</w:t>
      </w:r>
      <w:r w:rsidRPr="00A829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емственности образовательных частей. В программе учитываются</w:t>
      </w:r>
      <w:r w:rsidRPr="00A829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ные особенности </w:t>
      </w:r>
      <w:proofErr w:type="gramStart"/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ложение материала строится от простого</w:t>
      </w:r>
      <w:r w:rsidRPr="00A829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ложному.</w:t>
      </w:r>
    </w:p>
    <w:p w:rsidR="00A829F7" w:rsidRPr="00A829F7" w:rsidRDefault="00B70E11" w:rsidP="00A829F7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</w:t>
      </w:r>
      <w:r w:rsidR="00A829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30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829F7" w:rsidRPr="00A829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</w:t>
      </w:r>
    </w:p>
    <w:p w:rsidR="00E77E0D" w:rsidRPr="009B1B13" w:rsidRDefault="00E77E0D" w:rsidP="00E77E0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B1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 </w:t>
      </w:r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й программы обучение детей различным видам техники </w:t>
      </w:r>
      <w:proofErr w:type="spellStart"/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7E0D" w:rsidRPr="009B1B13" w:rsidRDefault="00E77E0D" w:rsidP="00E77E0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B1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 </w:t>
      </w:r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:</w:t>
      </w:r>
    </w:p>
    <w:p w:rsidR="00E77E0D" w:rsidRPr="009B1B13" w:rsidRDefault="00E77E0D" w:rsidP="00E77E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B1B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е:</w:t>
      </w:r>
    </w:p>
    <w:p w:rsidR="00E77E0D" w:rsidRPr="009B1B13" w:rsidRDefault="00E77E0D" w:rsidP="00E77E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</w:t>
      </w:r>
      <w:proofErr w:type="gramStart"/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оизвольные координированные движения пальцев рук, глаза, гибкости рук, ритмичности развития осязательного восприятия</w:t>
      </w:r>
      <w:r w:rsidR="00A0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ктильной, кожной чувствительности пальцев рук.</w:t>
      </w:r>
      <w:proofErr w:type="gramEnd"/>
    </w:p>
    <w:p w:rsidR="00E77E0D" w:rsidRPr="009B1B13" w:rsidRDefault="00E77E0D" w:rsidP="00E77E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ть практические умения и навыки.</w:t>
      </w:r>
    </w:p>
    <w:p w:rsidR="00E77E0D" w:rsidRPr="009B1B13" w:rsidRDefault="00E77E0D" w:rsidP="00E77E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учать различным навыкам работы с бисером (бусами)</w:t>
      </w:r>
    </w:p>
    <w:p w:rsidR="00E77E0D" w:rsidRPr="009B1B13" w:rsidRDefault="00E77E0D" w:rsidP="00E77E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B1B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E77E0D" w:rsidRPr="009B1B13" w:rsidRDefault="00E77E0D" w:rsidP="00E77E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вать умения производить точные движения пальцами рук;</w:t>
      </w:r>
    </w:p>
    <w:p w:rsidR="00E77E0D" w:rsidRPr="009B1B13" w:rsidRDefault="00E77E0D" w:rsidP="00E77E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способности координированной работы рук со зрительным восприятием;</w:t>
      </w:r>
    </w:p>
    <w:p w:rsidR="00E77E0D" w:rsidRPr="009B1B13" w:rsidRDefault="00E77E0D" w:rsidP="00E77E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вать произвольное внимание, логическое мышление, творческую активность, фантазию.</w:t>
      </w:r>
    </w:p>
    <w:p w:rsidR="00E77E0D" w:rsidRPr="009B1B13" w:rsidRDefault="00E77E0D" w:rsidP="00E77E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B1B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E77E0D" w:rsidRPr="009B1B13" w:rsidRDefault="00E77E0D" w:rsidP="00E77E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спитывать нравственные качества по отношению к окружающим (доброжелательность, уважение к чужому труду, чувство товарищества)</w:t>
      </w:r>
    </w:p>
    <w:p w:rsidR="00E77E0D" w:rsidRPr="009B1B13" w:rsidRDefault="00E77E0D" w:rsidP="00E77E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спитывать внимательность к выполнению заданий, усидчивость, целенаправленность;</w:t>
      </w:r>
    </w:p>
    <w:p w:rsidR="00A829F7" w:rsidRDefault="00E77E0D" w:rsidP="00E77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ывать и развивать художественный вкус</w:t>
      </w:r>
    </w:p>
    <w:p w:rsidR="00E77E0D" w:rsidRDefault="00A829F7" w:rsidP="00E77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70E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ланируемые результаты</w:t>
      </w:r>
    </w:p>
    <w:p w:rsidR="00A829F7" w:rsidRPr="00A829F7" w:rsidRDefault="00A829F7" w:rsidP="00A82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A829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вершению обучения дети прошедшие все этапы </w:t>
      </w:r>
      <w:proofErr w:type="gramStart"/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 программе</w:t>
      </w:r>
      <w:proofErr w:type="gramEnd"/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829F7" w:rsidRPr="00A829F7" w:rsidRDefault="00A829F7" w:rsidP="00A82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9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ют:</w:t>
      </w:r>
    </w:p>
    <w:p w:rsidR="00A829F7" w:rsidRPr="00A829F7" w:rsidRDefault="00A829F7" w:rsidP="00A82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авила техники безопасности;</w:t>
      </w:r>
    </w:p>
    <w:p w:rsidR="00A829F7" w:rsidRPr="00A829F7" w:rsidRDefault="00A829F7" w:rsidP="00A82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сновы композиции и </w:t>
      </w:r>
      <w:proofErr w:type="spellStart"/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едения</w:t>
      </w:r>
      <w:proofErr w:type="spellEnd"/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29F7" w:rsidRPr="00A829F7" w:rsidRDefault="00A829F7" w:rsidP="00A82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лассификацию и свойства бисера;</w:t>
      </w:r>
    </w:p>
    <w:p w:rsidR="00A829F7" w:rsidRPr="00A829F7" w:rsidRDefault="00A829F7" w:rsidP="00A82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сновные приемы </w:t>
      </w:r>
      <w:proofErr w:type="spellStart"/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29F7" w:rsidRPr="00A829F7" w:rsidRDefault="00A829F7" w:rsidP="00A82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словные обозначения;</w:t>
      </w:r>
    </w:p>
    <w:p w:rsidR="00A829F7" w:rsidRPr="00A829F7" w:rsidRDefault="00A829F7" w:rsidP="00A82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следовательность изготовления изделий из бисера;</w:t>
      </w:r>
    </w:p>
    <w:p w:rsidR="00A829F7" w:rsidRPr="00A829F7" w:rsidRDefault="00A829F7" w:rsidP="00A82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авила ухода и хранения изделий из бисера.</w:t>
      </w:r>
    </w:p>
    <w:p w:rsidR="00A829F7" w:rsidRPr="00A829F7" w:rsidRDefault="00A829F7" w:rsidP="00A82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9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ют:</w:t>
      </w:r>
    </w:p>
    <w:p w:rsidR="00A829F7" w:rsidRPr="00A829F7" w:rsidRDefault="00A829F7" w:rsidP="00A82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армонично сочетать цвета при выполнении изделий из бисера;</w:t>
      </w:r>
    </w:p>
    <w:p w:rsidR="00A829F7" w:rsidRPr="00A829F7" w:rsidRDefault="00A829F7" w:rsidP="00A82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ставлять композицию согласно правилам;</w:t>
      </w:r>
    </w:p>
    <w:p w:rsidR="00A829F7" w:rsidRPr="00A829F7" w:rsidRDefault="00A829F7" w:rsidP="00A82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лассифицировать бисер по форме и цветовым характеристикам;</w:t>
      </w:r>
    </w:p>
    <w:p w:rsidR="00A829F7" w:rsidRPr="00A829F7" w:rsidRDefault="00A829F7" w:rsidP="00A82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авильно пользоваться ножницами, иглами, булавками;</w:t>
      </w:r>
    </w:p>
    <w:p w:rsidR="00A829F7" w:rsidRPr="00A829F7" w:rsidRDefault="00A829F7" w:rsidP="00A82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ыполнять основные приемы </w:t>
      </w:r>
      <w:proofErr w:type="spellStart"/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29F7" w:rsidRPr="00A829F7" w:rsidRDefault="00A829F7" w:rsidP="00A82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амостоятельно или с помощью педагога читать и плести по простейшим схемам;</w:t>
      </w:r>
    </w:p>
    <w:p w:rsidR="00A829F7" w:rsidRPr="00A829F7" w:rsidRDefault="00A829F7" w:rsidP="00A82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зготовлять украшения, заколки для волос, цветы, плоские и объемные фигурки животных из бисера на основе изученных приемов;</w:t>
      </w:r>
    </w:p>
    <w:p w:rsidR="00A829F7" w:rsidRPr="00A829F7" w:rsidRDefault="00A829F7" w:rsidP="00A82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Выполнять отдельные элементы и сборку изделий;</w:t>
      </w:r>
    </w:p>
    <w:p w:rsidR="00A829F7" w:rsidRPr="00A829F7" w:rsidRDefault="00A829F7" w:rsidP="00A82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икреплять застежки к украшениям;</w:t>
      </w:r>
    </w:p>
    <w:p w:rsidR="00A829F7" w:rsidRPr="00A829F7" w:rsidRDefault="00A829F7" w:rsidP="00A82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ассчитывать плотность плетения;</w:t>
      </w:r>
    </w:p>
    <w:p w:rsidR="00A829F7" w:rsidRPr="00A829F7" w:rsidRDefault="00A829F7" w:rsidP="00A82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Хранить изделия из бисера согласно правилам.</w:t>
      </w:r>
    </w:p>
    <w:p w:rsidR="00A829F7" w:rsidRPr="00A829F7" w:rsidRDefault="00A829F7" w:rsidP="00A82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9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проверки знаний:</w:t>
      </w:r>
    </w:p>
    <w:p w:rsidR="00A829F7" w:rsidRPr="00A829F7" w:rsidRDefault="00A829F7" w:rsidP="00A829F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нализ достижений (чему новому научились);</w:t>
      </w:r>
    </w:p>
    <w:p w:rsidR="00A829F7" w:rsidRPr="00A829F7" w:rsidRDefault="00A829F7" w:rsidP="00A829F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викторины на выявление теоретических знаний по программе;</w:t>
      </w:r>
    </w:p>
    <w:p w:rsidR="00A829F7" w:rsidRPr="00A829F7" w:rsidRDefault="00A829F7" w:rsidP="00A829F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</w:t>
      </w:r>
    </w:p>
    <w:p w:rsidR="00A829F7" w:rsidRDefault="00A829F7" w:rsidP="00A829F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тавки работ (для детей,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ей и сотрудников детского сада, республикан</w:t>
      </w:r>
      <w:r w:rsidRPr="00A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выставки).</w:t>
      </w:r>
    </w:p>
    <w:p w:rsidR="00E71BEA" w:rsidRPr="00E71BEA" w:rsidRDefault="00E71BEA" w:rsidP="00E71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</w:t>
      </w:r>
      <w:r w:rsidR="0073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ации программы в конце </w:t>
      </w:r>
      <w:r w:rsidRPr="00E7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обучения дети будут иметь представления</w:t>
      </w:r>
      <w:r w:rsidRPr="00E71B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 </w:t>
      </w:r>
      <w:r w:rsidRPr="00E7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стории </w:t>
      </w:r>
      <w:proofErr w:type="spellStart"/>
      <w:r w:rsidRPr="00E7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E7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1BEA" w:rsidRPr="00E71BEA" w:rsidRDefault="00E71BEA" w:rsidP="00E71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B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о классификации и свойствах бисера.</w:t>
      </w:r>
    </w:p>
    <w:p w:rsidR="00E71BEA" w:rsidRPr="00E71BEA" w:rsidRDefault="00E71BEA" w:rsidP="00E71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B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E71BEA" w:rsidRPr="00E71BEA" w:rsidRDefault="00E71BEA" w:rsidP="00E71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ы техники безопасности при работе с бисером, проволокой, ножницами, леской.</w:t>
      </w:r>
    </w:p>
    <w:p w:rsidR="00E71BEA" w:rsidRPr="00E71BEA" w:rsidRDefault="00E71BEA" w:rsidP="00E71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организации рабочего места.</w:t>
      </w:r>
    </w:p>
    <w:p w:rsidR="00E71BEA" w:rsidRPr="00E71BEA" w:rsidRDefault="00E71BEA" w:rsidP="00E71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:</w:t>
      </w:r>
    </w:p>
    <w:p w:rsidR="00E71BEA" w:rsidRPr="00E71BEA" w:rsidRDefault="00E71BEA" w:rsidP="00E71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в своих работах приемы низания на проволоку: параллельное плетение, петельное плетение.</w:t>
      </w:r>
    </w:p>
    <w:p w:rsidR="00E71BEA" w:rsidRPr="00E71BEA" w:rsidRDefault="00E71BEA" w:rsidP="00E71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ботать в соответствии с инструкцией взрослого</w:t>
      </w:r>
    </w:p>
    <w:p w:rsidR="00E71BEA" w:rsidRPr="00E71BEA" w:rsidRDefault="00E71BEA" w:rsidP="00E71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ывать свое рабочее место</w:t>
      </w:r>
    </w:p>
    <w:p w:rsidR="00A829F7" w:rsidRDefault="00FE1AB7" w:rsidP="00FE1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B70E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817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4. Учебный тематический план</w:t>
      </w:r>
    </w:p>
    <w:tbl>
      <w:tblPr>
        <w:tblW w:w="9997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3543"/>
        <w:gridCol w:w="993"/>
        <w:gridCol w:w="1134"/>
        <w:gridCol w:w="1417"/>
        <w:gridCol w:w="2268"/>
      </w:tblGrid>
      <w:tr w:rsidR="004301E4" w:rsidRPr="004301E4" w:rsidTr="009A7E23">
        <w:trPr>
          <w:trHeight w:val="394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FE1AB7" w:rsidRDefault="004301E4" w:rsidP="004301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FE1AB7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разделов, тем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FE1AB7" w:rsidRDefault="004301E4" w:rsidP="004301E4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FE1AB7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976C5E" w:rsidRPr="004301E4" w:rsidTr="009A7E23">
        <w:trPr>
          <w:trHeight w:val="429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1E4" w:rsidRPr="004301E4" w:rsidRDefault="004301E4" w:rsidP="004301E4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1E4" w:rsidRPr="004301E4" w:rsidRDefault="004301E4" w:rsidP="004301E4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FE1AB7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FE1AB7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FE1AB7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1E4" w:rsidRPr="004301E4" w:rsidRDefault="004301E4" w:rsidP="004301E4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6C5E" w:rsidRPr="004301E4" w:rsidTr="00FE1AB7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4301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1.</w:t>
            </w:r>
          </w:p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 обследова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4301E4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976C5E" w:rsidRPr="004301E4" w:rsidTr="00FE1AB7">
        <w:trPr>
          <w:trHeight w:val="98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4301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2.</w:t>
            </w:r>
          </w:p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 с бисером и со схемой плете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4301E4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976C5E" w:rsidRPr="004301E4" w:rsidTr="00FE1AB7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  <w:r w:rsidR="00976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0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очка мимоз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4301E4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976C5E" w:rsidRPr="004301E4" w:rsidTr="00FE1AB7">
        <w:trPr>
          <w:trHeight w:val="586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  <w:r w:rsidR="00976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0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и и фрук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4301E4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976C5E" w:rsidRPr="004301E4" w:rsidTr="00FE1AB7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  <w:r w:rsidR="00976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0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ие игрушки сувениры, игрушки  по мотивам сказок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4301E4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ая беседа</w:t>
            </w:r>
          </w:p>
        </w:tc>
      </w:tr>
      <w:tr w:rsidR="00976C5E" w:rsidRPr="004301E4" w:rsidTr="00FE1AB7">
        <w:trPr>
          <w:trHeight w:val="1018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C5E" w:rsidRDefault="00976C5E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="004301E4" w:rsidRPr="00430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 </w:t>
            </w:r>
          </w:p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и сувениры из бисера (подарки к праздничным датам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4301E4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ая беседа</w:t>
            </w:r>
          </w:p>
        </w:tc>
      </w:tr>
      <w:tr w:rsidR="00976C5E" w:rsidRPr="004301E4" w:rsidTr="00FE1AB7">
        <w:trPr>
          <w:trHeight w:val="784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  <w:r w:rsidR="00976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0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  <w:p w:rsidR="004301E4" w:rsidRPr="004301E4" w:rsidRDefault="009A7E23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ские</w:t>
            </w:r>
            <w:r w:rsidR="004301E4"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гуры насекомых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4301E4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976C5E" w:rsidRPr="004301E4" w:rsidTr="00FE1AB7">
        <w:trPr>
          <w:trHeight w:val="1176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8.</w:t>
            </w:r>
          </w:p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4301E4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, обсуждение, самооценка, </w:t>
            </w:r>
            <w:proofErr w:type="spellStart"/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оценка</w:t>
            </w:r>
            <w:proofErr w:type="spellEnd"/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ов выставки</w:t>
            </w:r>
          </w:p>
        </w:tc>
      </w:tr>
      <w:tr w:rsidR="00976C5E" w:rsidRPr="004301E4" w:rsidTr="00FE1AB7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4301E4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4301E4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976C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час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E4" w:rsidRPr="004301E4" w:rsidRDefault="004301E4" w:rsidP="004301E4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301E4" w:rsidRPr="004301E4" w:rsidRDefault="004301E4" w:rsidP="00817F4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94E" w:rsidRPr="009F494E" w:rsidRDefault="009F494E" w:rsidP="00817F4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F44" w:rsidRPr="009F494E" w:rsidRDefault="00976C5E" w:rsidP="00976C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9F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E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</w:t>
      </w:r>
      <w:r w:rsidR="007302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17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держан</w:t>
      </w:r>
      <w:r w:rsidR="00BE4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е учебного тематического плана</w:t>
      </w:r>
    </w:p>
    <w:p w:rsidR="00ED2203" w:rsidRDefault="00ED2203" w:rsidP="00ED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D22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вый год обучения (5-6лет)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ма</w:t>
      </w:r>
      <w:r w:rsidR="00976C5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976C5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едагогическое</w:t>
      </w:r>
      <w:proofErr w:type="gramEnd"/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следование-1 час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ма 2. Вводное занятие: знакомство с бисером и со схемой плетения- 1 час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.</w:t>
      </w:r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 Цель и задачи. Режим работы. План занятий. Демонстрация изделий. История развития </w:t>
      </w:r>
      <w:proofErr w:type="spellStart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исероплетения</w:t>
      </w:r>
      <w:proofErr w:type="spellEnd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Использование бисера в народном костюме. Современные направления </w:t>
      </w:r>
      <w:proofErr w:type="spellStart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исероплетения</w:t>
      </w:r>
      <w:proofErr w:type="spellEnd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, ППБ.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ма 3. Плетение на проволоке - 30часа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3.1 Цветы и листья из бисера- 6 часов</w:t>
      </w:r>
      <w:r w:rsidR="00A032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(</w:t>
      </w:r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точка мимозы)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.</w:t>
      </w:r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 Основные приёмы </w:t>
      </w:r>
      <w:proofErr w:type="spellStart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исероплетения</w:t>
      </w:r>
      <w:proofErr w:type="spellEnd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используемые для изготовления цветов: </w:t>
      </w:r>
      <w:proofErr w:type="gramStart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тельное</w:t>
      </w:r>
      <w:proofErr w:type="gramEnd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 Техника выполнения, лепестков, листьев. Анализ моделей.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.</w:t>
      </w:r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Выполнение отдельных элементов цветов. Сборка изделий:  букета цветов. Составление композиций  букетов. Прикрепление элементов композиции к основе. Оформление цветами из бисера подарков и других предметов.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2Плоские фигурки овощей и фруктов</w:t>
      </w:r>
      <w:r w:rsidR="00A032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(</w:t>
      </w:r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орковь, груша, яблоко, редис) – 4 часа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.</w:t>
      </w:r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 Основные приёмы </w:t>
      </w:r>
      <w:proofErr w:type="spellStart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исероплетения</w:t>
      </w:r>
      <w:proofErr w:type="spellEnd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используемые для изготовления фигурок овощей, фруктов на плоской основе: параллельное, петельное  плетение. Анализ моделей.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.</w:t>
      </w:r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Выполнение отдельных элементов на основе изученных приёмов</w:t>
      </w:r>
      <w:proofErr w:type="gramStart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. </w:t>
      </w:r>
      <w:proofErr w:type="gramEnd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ставление композиции. Прикрепление элементов композиции к основе. Оформление.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3И</w:t>
      </w:r>
      <w:r w:rsidR="00A032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рушки сувениры к Новому году (</w:t>
      </w:r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нежинка, ангелок, елка) - 4 часа, игрушки (котенок, зайчик)  по мотивам сказок- 2 часа</w:t>
      </w:r>
      <w:proofErr w:type="gramEnd"/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.</w:t>
      </w:r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 Основные приёмы </w:t>
      </w:r>
      <w:proofErr w:type="spellStart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исероплетения</w:t>
      </w:r>
      <w:proofErr w:type="spellEnd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используемые для изготовления фигурок сказочных героев: параллельное, петельное плетение.  Анализ моделей.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.</w:t>
      </w:r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Выполнение фигурок сказочных героев. Подготовка основы декоративного панно, составление композиции.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4 Поделки сувениры из бисера к 23 февраля и 8 марта </w:t>
      </w:r>
      <w:proofErr w:type="gramStart"/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релок - сердечко, брелок ракета, панно - цветы) – 6 часов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.</w:t>
      </w:r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 Основные приёмы </w:t>
      </w:r>
      <w:proofErr w:type="spellStart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исероплетения</w:t>
      </w:r>
      <w:proofErr w:type="spellEnd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используемые для изготовления поделок - сувениров на плоской основе: </w:t>
      </w:r>
      <w:proofErr w:type="gramStart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араллельное</w:t>
      </w:r>
      <w:proofErr w:type="gramEnd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петельное. Техника выполнения изделий. Анализ моделей. Зарисовка схем.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.</w:t>
      </w:r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Выполнение отдельных элементов на основе изученных приёмов</w:t>
      </w:r>
      <w:proofErr w:type="gramStart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. </w:t>
      </w:r>
      <w:proofErr w:type="gramEnd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ставление композиции. Прикрепление элементов композиции к основе. Оформление.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5 Плоские фигуры насекомых</w:t>
      </w:r>
      <w:r w:rsidR="00A032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</w:t>
      </w:r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трекоза, бабочка, божья </w:t>
      </w:r>
      <w:proofErr w:type="spellStart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ровка</w:t>
      </w:r>
      <w:proofErr w:type="gramStart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п</w:t>
      </w:r>
      <w:proofErr w:type="gramEnd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елка</w:t>
      </w:r>
      <w:proofErr w:type="spellEnd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– 8 часов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Теоретическая часть.</w:t>
      </w:r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 Основные приёмы </w:t>
      </w:r>
      <w:proofErr w:type="spellStart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исероплетения</w:t>
      </w:r>
      <w:proofErr w:type="spellEnd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используемые для изготовления насекомых на плоской основе: параллельное, петельное. Техника выпо</w:t>
      </w:r>
      <w:r w:rsidR="00A0322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нения изделий. Анализ моделей.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.</w:t>
      </w:r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Выполнение отдельных элемент</w:t>
      </w:r>
      <w:r w:rsidR="00976C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в на основе изученных приёмов.</w:t>
      </w:r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оставление композиции. Прикрепление элементов композиции к основе.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ма 4.Итоговое занятие -2 часа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.</w:t>
      </w:r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Организация выставки лучших работ учащихся. Обсуждение результатов выставки, подведение итогов, награждение.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Содержание программы второго года обучения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торой год обучения (6-7лет)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ма</w:t>
      </w:r>
      <w:proofErr w:type="gramStart"/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proofErr w:type="gramEnd"/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Педагогическое обследование- 1 час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Тема 2. </w:t>
      </w:r>
      <w:proofErr w:type="gramStart"/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водное</w:t>
      </w:r>
      <w:proofErr w:type="gramEnd"/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занятие–1 час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.</w:t>
      </w:r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Цель и задачи. Режим работы. План занятий. Демонстрация изделий. Инструменты и материалы, необходимые для работы. Организация рабочего места. Правила техники безопасности, ППБ.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ма 3. Плетение на проволоке –30часов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3.1  «Осенний урожай» (веточка вишни, гроздь винограда, морковка</w:t>
      </w:r>
      <w:proofErr w:type="gramStart"/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гурец, баклажан, грибок ) – 6 часов.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.</w:t>
      </w:r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 Основные приёмы </w:t>
      </w:r>
      <w:proofErr w:type="spellStart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исероплетения</w:t>
      </w:r>
      <w:proofErr w:type="spellEnd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используемые для изготовления цветов из бисера: петельное, игольчатое и параллельное плетение. Техника выполнения. Анализ образцов. Выбор материалов. Цветовое и композиционное решение.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.</w:t>
      </w:r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Изготовление овощей и фруктов. Составление композиции. Оформление. Применение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2     Плоские  фигурки птиц и животных </w:t>
      </w:r>
      <w:proofErr w:type="gramStart"/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ва, крокодил, цыпленок, медвежонок)– 4 часа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.</w:t>
      </w:r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сновные приёмы </w:t>
      </w:r>
      <w:proofErr w:type="spellStart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исероплетения</w:t>
      </w:r>
      <w:proofErr w:type="spellEnd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используемые для изготовления плоских фигур животных и птиц, на основе  параллельного, петельчатого и </w:t>
      </w:r>
      <w:proofErr w:type="spellStart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гольчатогоплетения</w:t>
      </w:r>
      <w:proofErr w:type="spellEnd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 Анализ модели. Выбор материалов. Цветовое решение. Последовательность выполнения.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.</w:t>
      </w:r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Плетение птиц и животных на основе изученных приёмов. Сборка и оформление изделия.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3Плоские игрушки – </w:t>
      </w:r>
      <w:r w:rsidR="00A032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увениры, новогодние игрушки</w:t>
      </w:r>
      <w:proofErr w:type="gramStart"/>
      <w:r w:rsidR="00A032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proofErr w:type="gramEnd"/>
      <w:r w:rsidR="00A032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(</w:t>
      </w:r>
      <w:proofErr w:type="spellStart"/>
      <w:proofErr w:type="gramStart"/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</w:t>
      </w:r>
      <w:proofErr w:type="gramEnd"/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егурочка</w:t>
      </w:r>
      <w:proofErr w:type="spellEnd"/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снеговик, Дед Мороз, панно Новогодняя открытка, елочка, снежинка)- 8 часов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.</w:t>
      </w:r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 Основные приёмы </w:t>
      </w:r>
      <w:proofErr w:type="spellStart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исероплетения</w:t>
      </w:r>
      <w:proofErr w:type="spellEnd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используемые для изготовления плоских игрушек из бисера: параллельное плетение. Техника выполнения. Анализ образцов. Выбор материалов. Цветовое и композиционное решение.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. </w:t>
      </w:r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полнение деталей игрушек на основе изученных приёмов. Сборка и оформление игрушек,  составление композиции.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4   Игрушки</w:t>
      </w:r>
      <w:r w:rsidR="00A032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- сувениры, подарки  к 23 февраля и 8 марта </w:t>
      </w:r>
      <w:proofErr w:type="gramStart"/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увенир – сердечко, брелок « самолет»,  цветы - подснежники)  – 4часа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.</w:t>
      </w:r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 Основные приёмы </w:t>
      </w:r>
      <w:proofErr w:type="spellStart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исероплетения</w:t>
      </w:r>
      <w:proofErr w:type="spellEnd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используемые для изготовления поделок - сувениров на плоской основе: </w:t>
      </w:r>
      <w:proofErr w:type="gramStart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параллельное</w:t>
      </w:r>
      <w:proofErr w:type="gramEnd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 петельное, игольчатое. Техника выполнения изделий. Анализ моделей</w:t>
      </w:r>
      <w:proofErr w:type="gramStart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.</w:t>
      </w:r>
      <w:proofErr w:type="gramEnd"/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.</w:t>
      </w:r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Выполнение отдельных элементов на основе изученных приёмов</w:t>
      </w:r>
      <w:proofErr w:type="gramStart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. </w:t>
      </w:r>
      <w:proofErr w:type="gramEnd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ставление композиции. Прикрепление элементов композиции к основе.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5 Подводный мир </w:t>
      </w:r>
      <w:proofErr w:type="gramStart"/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зные  рыбки, водоросли, улитка) – 8 часов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оретическая часть.</w:t>
      </w:r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 Основные приёмы </w:t>
      </w:r>
      <w:proofErr w:type="spellStart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исероплетения</w:t>
      </w:r>
      <w:proofErr w:type="spellEnd"/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используемые для изготовления фигурок рыб и водорослей: параллельное, петельное, игольчатое плетение. Анализ моделей.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часть.</w:t>
      </w:r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Выполнение отдельных элементов фигурок рыб, улиток и водорослей. Сборка изделий. Подготовка основы декоративного панно: обтягивание картона тканью. Составление композиции. Прикрепление элементов композиции к основе. Оформление панно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ма 4. Итоговое занятие – 2часа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рганизация выставки лучших работ. Обсуждение результатов выставки, подведение итогов, награждение.</w:t>
      </w:r>
    </w:p>
    <w:p w:rsidR="00ED2203" w:rsidRPr="00ED2203" w:rsidRDefault="00ED2203" w:rsidP="00ED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="00976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D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111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ED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ое</w:t>
      </w:r>
      <w:proofErr w:type="gramEnd"/>
      <w:r w:rsidRPr="00ED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следование-1 час</w:t>
      </w:r>
    </w:p>
    <w:p w:rsidR="00ED2203" w:rsidRPr="00ED2203" w:rsidRDefault="00ED2203" w:rsidP="00ED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Вводное занятие: знакомство с бисером и со схемой плетения- 1 час</w:t>
      </w:r>
    </w:p>
    <w:p w:rsidR="00ED2203" w:rsidRPr="00ED2203" w:rsidRDefault="00ED2203" w:rsidP="00ED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2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етическая часть.</w:t>
      </w:r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Цель и задачи. Режим работы. План занятий. Демонстрация изделий. История развития </w:t>
      </w:r>
      <w:proofErr w:type="spellStart"/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пользование бисера в народном костюме. Современные направления </w:t>
      </w:r>
      <w:proofErr w:type="spellStart"/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, ППБ.</w:t>
      </w:r>
    </w:p>
    <w:p w:rsidR="00ED2203" w:rsidRPr="00ED2203" w:rsidRDefault="00ED2203" w:rsidP="00ED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Плетение на проволоке - 30часа</w:t>
      </w:r>
    </w:p>
    <w:p w:rsidR="00ED2203" w:rsidRPr="00ED2203" w:rsidRDefault="00ED2203" w:rsidP="00ED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3.1 Цветы и листья из бисера- 6 часов</w:t>
      </w:r>
      <w:r w:rsidR="00A03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Pr="00ED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точка мимозы)</w:t>
      </w:r>
    </w:p>
    <w:p w:rsidR="00ED2203" w:rsidRPr="00ED2203" w:rsidRDefault="00ED2203" w:rsidP="00ED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2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етическая часть.</w:t>
      </w:r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новные приёмы </w:t>
      </w:r>
      <w:proofErr w:type="spellStart"/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емые для изготовления цветов: </w:t>
      </w:r>
      <w:proofErr w:type="gramStart"/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льное</w:t>
      </w:r>
      <w:proofErr w:type="gramEnd"/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хника выполнения, лепестков, листьев. Анализ моделей.</w:t>
      </w:r>
    </w:p>
    <w:p w:rsidR="00ED2203" w:rsidRPr="00ED2203" w:rsidRDefault="00ED2203" w:rsidP="00ED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2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часть.</w:t>
      </w:r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ение отдельных элементов цветов. Сборка изделий:  букета цветов. Составление композиций  букетов. Прикрепление элементов композиции к основе. Оформление цветами из бисера подарков и других предметов.</w:t>
      </w:r>
    </w:p>
    <w:p w:rsidR="00ED2203" w:rsidRPr="00ED2203" w:rsidRDefault="00ED2203" w:rsidP="00ED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Плоские фигурки овощей и фруктов</w:t>
      </w:r>
      <w:r w:rsidR="00A03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Pr="00ED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ковь, груша, яблоко, редис) – 4 часа</w:t>
      </w:r>
    </w:p>
    <w:p w:rsidR="00ED2203" w:rsidRPr="00ED2203" w:rsidRDefault="00ED2203" w:rsidP="00ED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2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етическая часть.</w:t>
      </w:r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новные приёмы </w:t>
      </w:r>
      <w:proofErr w:type="spellStart"/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емые для изготовления фигурок овощей, фруктов на плоской основе: параллельное, петельное  плетение. Анализ моделей.</w:t>
      </w:r>
    </w:p>
    <w:p w:rsidR="00ED2203" w:rsidRPr="00ED2203" w:rsidRDefault="00ED2203" w:rsidP="00ED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2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часть.</w:t>
      </w:r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ение отдельных элементов на основе изученных приёмов</w:t>
      </w:r>
      <w:proofErr w:type="gramStart"/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композиции. Прикрепление элементов композиции к основе. Оформление.</w:t>
      </w:r>
    </w:p>
    <w:p w:rsidR="00ED2203" w:rsidRPr="00ED2203" w:rsidRDefault="00ED2203" w:rsidP="00ED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3Игрушки сувениры к Новому году </w:t>
      </w:r>
      <w:proofErr w:type="gramStart"/>
      <w:r w:rsidRPr="00ED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ED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инка, ангелок, елка) - 4 часа, игрушки (котенок, зайчик)  по мотивам сказок- 2 часа</w:t>
      </w:r>
    </w:p>
    <w:p w:rsidR="00ED2203" w:rsidRPr="00ED2203" w:rsidRDefault="00ED2203" w:rsidP="00ED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2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етическая часть.</w:t>
      </w:r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новные приёмы </w:t>
      </w:r>
      <w:proofErr w:type="spellStart"/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емые для изготовления фигурок сказочных героев: параллельное, петельное плетение.  Анализ моделей.</w:t>
      </w:r>
    </w:p>
    <w:p w:rsidR="00ED2203" w:rsidRPr="00ED2203" w:rsidRDefault="00ED2203" w:rsidP="00ED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2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актическая часть.</w:t>
      </w:r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ение фигурок сказочных героев. Подготовка основы декоративного панно, составление композиции.</w:t>
      </w:r>
    </w:p>
    <w:p w:rsidR="00ED2203" w:rsidRPr="00ED2203" w:rsidRDefault="00ED2203" w:rsidP="00ED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4 Поделки сувениры из бисера к 23 февраля и 8 марта </w:t>
      </w:r>
      <w:proofErr w:type="gramStart"/>
      <w:r w:rsidRPr="00ED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ED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елок - сердечко, брелок ракета, панно - цветы) – 6 часов</w:t>
      </w:r>
    </w:p>
    <w:p w:rsidR="00ED2203" w:rsidRPr="00ED2203" w:rsidRDefault="00ED2203" w:rsidP="00ED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2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етическая часть.</w:t>
      </w:r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новные приёмы </w:t>
      </w:r>
      <w:proofErr w:type="spellStart"/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емые для изготовления поделок - сувениров на плоской основе: </w:t>
      </w:r>
      <w:proofErr w:type="gramStart"/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е</w:t>
      </w:r>
      <w:proofErr w:type="gramEnd"/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тельное. Техника выполнения изделий. Анализ моделей. Зарисовка схем.</w:t>
      </w:r>
    </w:p>
    <w:p w:rsidR="00ED2203" w:rsidRPr="00ED2203" w:rsidRDefault="00ED2203" w:rsidP="00ED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2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часть.</w:t>
      </w:r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ение отдельных элементов на осн</w:t>
      </w:r>
      <w:r w:rsidR="0097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 изученных приёмов.</w:t>
      </w:r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композиции. Прикрепление элементов композиции к основе. Оформление.</w:t>
      </w:r>
    </w:p>
    <w:p w:rsidR="00ED2203" w:rsidRPr="00ED2203" w:rsidRDefault="00ED2203" w:rsidP="00ED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5 Плоские фигуры насекомы</w:t>
      </w:r>
      <w:proofErr w:type="gramStart"/>
      <w:r w:rsidRPr="00ED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(</w:t>
      </w:r>
      <w:proofErr w:type="gramEnd"/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за, бабочка, божья коровка,</w:t>
      </w:r>
      <w:r w:rsidR="00A0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ка)</w:t>
      </w:r>
      <w:r w:rsidRPr="00ED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 8 часов</w:t>
      </w:r>
    </w:p>
    <w:p w:rsidR="00ED2203" w:rsidRPr="00ED2203" w:rsidRDefault="00ED2203" w:rsidP="00ED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2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етическая часть.</w:t>
      </w:r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новные приёмы </w:t>
      </w:r>
      <w:proofErr w:type="spellStart"/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емые для изготовления насекомых на плоской основе: параллельное, петельное. Техника выпо</w:t>
      </w:r>
      <w:r w:rsidR="00A0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ения изделий. Анализ моделей.</w:t>
      </w:r>
    </w:p>
    <w:p w:rsidR="00ED2203" w:rsidRPr="00ED2203" w:rsidRDefault="00ED2203" w:rsidP="00ED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2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часть.</w:t>
      </w:r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ение отдельных элементо</w:t>
      </w:r>
      <w:r w:rsidR="00976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 основе изученных приёмов.</w:t>
      </w:r>
      <w:r w:rsidR="00A0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композиции. Прикрепление элементов композиции к основе.</w:t>
      </w:r>
    </w:p>
    <w:p w:rsidR="00ED2203" w:rsidRPr="00ED2203" w:rsidRDefault="00ED2203" w:rsidP="00ED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Итоговое занятие -2 часа</w:t>
      </w:r>
    </w:p>
    <w:p w:rsidR="00ED2203" w:rsidRDefault="00ED2203" w:rsidP="00ED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2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часть.</w:t>
      </w:r>
      <w:r w:rsidRPr="00ED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я выставки лучших работ учащихся. Обсуждение результатов выставки, подведение итогов, награждение.</w:t>
      </w:r>
    </w:p>
    <w:p w:rsidR="003C0787" w:rsidRPr="003C0787" w:rsidRDefault="003C0787" w:rsidP="00ED2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70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70E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омплекс организационно-педагогических условий</w:t>
      </w:r>
    </w:p>
    <w:p w:rsidR="003C0787" w:rsidRPr="003C0787" w:rsidRDefault="00B70E11" w:rsidP="003C07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2</w:t>
      </w:r>
      <w:r w:rsidR="003C0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1. </w:t>
      </w:r>
      <w:r w:rsidR="003C0787" w:rsidRPr="003C0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учебный график</w:t>
      </w:r>
    </w:p>
    <w:p w:rsidR="003C0787" w:rsidRPr="003C0787" w:rsidRDefault="003C0787" w:rsidP="003C07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1166"/>
        <w:gridCol w:w="1447"/>
        <w:gridCol w:w="1556"/>
        <w:gridCol w:w="1556"/>
        <w:gridCol w:w="1556"/>
        <w:gridCol w:w="1135"/>
      </w:tblGrid>
      <w:tr w:rsidR="003C0787" w:rsidRPr="003C0787" w:rsidTr="009F494E">
        <w:tc>
          <w:tcPr>
            <w:tcW w:w="1284" w:type="dxa"/>
          </w:tcPr>
          <w:p w:rsidR="003C0787" w:rsidRPr="00B70E11" w:rsidRDefault="003C0787" w:rsidP="003C07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0E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 обучения (уровень)</w:t>
            </w:r>
          </w:p>
        </w:tc>
        <w:tc>
          <w:tcPr>
            <w:tcW w:w="1239" w:type="dxa"/>
          </w:tcPr>
          <w:p w:rsidR="003C0787" w:rsidRPr="00B70E11" w:rsidRDefault="003C0787" w:rsidP="003C07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0E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начала занятий</w:t>
            </w:r>
          </w:p>
        </w:tc>
        <w:tc>
          <w:tcPr>
            <w:tcW w:w="1353" w:type="dxa"/>
          </w:tcPr>
          <w:p w:rsidR="003C0787" w:rsidRPr="00B70E11" w:rsidRDefault="003C0787" w:rsidP="003C07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0E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окончания занятий</w:t>
            </w:r>
          </w:p>
        </w:tc>
        <w:tc>
          <w:tcPr>
            <w:tcW w:w="1434" w:type="dxa"/>
          </w:tcPr>
          <w:p w:rsidR="003C0787" w:rsidRPr="00B70E11" w:rsidRDefault="003C0787" w:rsidP="003C07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0E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учебных недель</w:t>
            </w:r>
          </w:p>
        </w:tc>
        <w:tc>
          <w:tcPr>
            <w:tcW w:w="1434" w:type="dxa"/>
          </w:tcPr>
          <w:p w:rsidR="003C0787" w:rsidRPr="00B70E11" w:rsidRDefault="003C0787" w:rsidP="003C07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0E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учебных дней</w:t>
            </w:r>
          </w:p>
        </w:tc>
        <w:tc>
          <w:tcPr>
            <w:tcW w:w="1434" w:type="dxa"/>
          </w:tcPr>
          <w:p w:rsidR="003C0787" w:rsidRPr="00B70E11" w:rsidRDefault="003C0787" w:rsidP="003C07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0E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учебных часов</w:t>
            </w:r>
          </w:p>
        </w:tc>
        <w:tc>
          <w:tcPr>
            <w:tcW w:w="1167" w:type="dxa"/>
          </w:tcPr>
          <w:p w:rsidR="003C0787" w:rsidRPr="00B70E11" w:rsidRDefault="003C0787" w:rsidP="003C07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0E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жим занятий</w:t>
            </w:r>
          </w:p>
        </w:tc>
      </w:tr>
      <w:tr w:rsidR="003C0787" w:rsidRPr="003C0787" w:rsidTr="009F494E">
        <w:tc>
          <w:tcPr>
            <w:tcW w:w="1284" w:type="dxa"/>
          </w:tcPr>
          <w:p w:rsidR="003C0787" w:rsidRPr="003C0787" w:rsidRDefault="003C0787" w:rsidP="003C07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 обучения</w:t>
            </w:r>
          </w:p>
        </w:tc>
        <w:tc>
          <w:tcPr>
            <w:tcW w:w="1239" w:type="dxa"/>
          </w:tcPr>
          <w:p w:rsidR="003C0787" w:rsidRPr="003C0787" w:rsidRDefault="003C0787" w:rsidP="003C07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сентября 2023г.</w:t>
            </w:r>
          </w:p>
        </w:tc>
        <w:tc>
          <w:tcPr>
            <w:tcW w:w="1353" w:type="dxa"/>
          </w:tcPr>
          <w:p w:rsidR="003C0787" w:rsidRPr="003C0787" w:rsidRDefault="003C0787" w:rsidP="003C07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мая</w:t>
            </w:r>
          </w:p>
          <w:p w:rsidR="003C0787" w:rsidRPr="003C0787" w:rsidRDefault="003C0787" w:rsidP="003C07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.</w:t>
            </w:r>
          </w:p>
        </w:tc>
        <w:tc>
          <w:tcPr>
            <w:tcW w:w="1434" w:type="dxa"/>
          </w:tcPr>
          <w:p w:rsidR="003C0787" w:rsidRPr="003C0787" w:rsidRDefault="003C0787" w:rsidP="003C07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34" w:type="dxa"/>
          </w:tcPr>
          <w:p w:rsidR="003C0787" w:rsidRPr="003C0787" w:rsidRDefault="003C0787" w:rsidP="003C07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34" w:type="dxa"/>
          </w:tcPr>
          <w:p w:rsidR="003C0787" w:rsidRPr="003C0787" w:rsidRDefault="003C0787" w:rsidP="003C07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67" w:type="dxa"/>
          </w:tcPr>
          <w:p w:rsidR="003C0787" w:rsidRPr="003C0787" w:rsidRDefault="003C0787" w:rsidP="003C07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раза в </w:t>
            </w:r>
            <w:proofErr w:type="spellStart"/>
            <w:r w:rsidRPr="003C0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</w:t>
            </w:r>
            <w:proofErr w:type="spellEnd"/>
            <w:r w:rsidRPr="003C0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30 минут</w:t>
            </w:r>
          </w:p>
        </w:tc>
      </w:tr>
    </w:tbl>
    <w:p w:rsidR="00A829F7" w:rsidRDefault="003C0787" w:rsidP="00E77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</w:p>
    <w:p w:rsidR="003C0787" w:rsidRDefault="003C0787" w:rsidP="00E77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B70E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 Формы аттестации/контроля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тслеживания и фиксации образовательных результатов: журнал посещаемости, наблюдение.</w:t>
      </w:r>
    </w:p>
    <w:p w:rsidR="004301E4" w:rsidRPr="004301E4" w:rsidRDefault="004301E4" w:rsidP="00430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редъявления и демонстрации образовательных результатов</w:t>
      </w:r>
    </w:p>
    <w:p w:rsidR="004301E4" w:rsidRPr="004301E4" w:rsidRDefault="004301E4" w:rsidP="004301E4">
      <w:pPr>
        <w:numPr>
          <w:ilvl w:val="4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занятия,</w:t>
      </w:r>
    </w:p>
    <w:p w:rsidR="004301E4" w:rsidRPr="004301E4" w:rsidRDefault="004301E4" w:rsidP="004301E4">
      <w:pPr>
        <w:numPr>
          <w:ilvl w:val="4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отчеты,</w:t>
      </w:r>
    </w:p>
    <w:p w:rsidR="004301E4" w:rsidRPr="004301E4" w:rsidRDefault="004301E4" w:rsidP="004301E4">
      <w:pPr>
        <w:numPr>
          <w:ilvl w:val="4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на сайте образовательной организации,</w:t>
      </w:r>
    </w:p>
    <w:p w:rsidR="004301E4" w:rsidRPr="004301E4" w:rsidRDefault="004301E4" w:rsidP="004301E4">
      <w:pPr>
        <w:numPr>
          <w:ilvl w:val="4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ы обучающихся, родителей, законных представителей обучающихся.</w:t>
      </w:r>
    </w:p>
    <w:p w:rsidR="004301E4" w:rsidRPr="004301E4" w:rsidRDefault="004301E4" w:rsidP="00E77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2EE" w:rsidRDefault="00B70E11" w:rsidP="00E77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2</w:t>
      </w:r>
      <w:r w:rsidR="007302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. Оценочные материалы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слеживания эффективности работы кружка два раза в год проводится диагностика по следующим </w:t>
      </w: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итериям:</w:t>
      </w:r>
    </w:p>
    <w:p w:rsidR="0078192A" w:rsidRPr="0078192A" w:rsidRDefault="0078192A" w:rsidP="0078192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готовить рабочее место;</w:t>
      </w:r>
    </w:p>
    <w:p w:rsidR="0078192A" w:rsidRPr="0078192A" w:rsidRDefault="0078192A" w:rsidP="0078192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выбирать необходимый материал;</w:t>
      </w:r>
    </w:p>
    <w:p w:rsidR="0078192A" w:rsidRPr="0078192A" w:rsidRDefault="0078192A" w:rsidP="0078192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со схемой;</w:t>
      </w:r>
    </w:p>
    <w:p w:rsidR="0078192A" w:rsidRPr="0078192A" w:rsidRDefault="0078192A" w:rsidP="0078192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техникой параллельного плетения;</w:t>
      </w:r>
    </w:p>
    <w:p w:rsidR="0078192A" w:rsidRPr="0078192A" w:rsidRDefault="0078192A" w:rsidP="0078192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техникой петельного плетения;</w:t>
      </w:r>
    </w:p>
    <w:p w:rsidR="0078192A" w:rsidRPr="0078192A" w:rsidRDefault="0078192A" w:rsidP="0078192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ность.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ы проверки усвоения навыков </w:t>
      </w:r>
      <w:proofErr w:type="spellStart"/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 – задание не выполнено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балла – задание выполнено с помощью взрослого или не полностью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балла – задание выполнено правильно и самостоятельно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уровень усвоения программы: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5-3 балла – высокий уровень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  – 2,4 балла – средний уровень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4  и ниже – низкий уровень.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диагностика носит рекомендательный характер, позволяет оценить общий уровень развития личности познавательных процессов дошкольников.</w:t>
      </w:r>
    </w:p>
    <w:p w:rsidR="0078192A" w:rsidRPr="0078192A" w:rsidRDefault="0078192A" w:rsidP="00E77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езультаты заносятся в сводную таблицу в начале и конце года. Сравнение первоначальных и итоговых результатов позволяет оценить уровень усвоения программного материала на каждом этапе реализации программы.</w:t>
      </w:r>
    </w:p>
    <w:p w:rsidR="007302EE" w:rsidRPr="003C0787" w:rsidRDefault="00B70E11" w:rsidP="00E77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2</w:t>
      </w:r>
      <w:r w:rsidR="007302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4. Методическое обеспечение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занятий кружка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этап–организационный: приветствие, проверка подготовленности детей к занятию, техника безопасности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этап - тема, постановка </w:t>
      </w:r>
      <w:r w:rsidR="0043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: стихи,</w:t>
      </w: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ка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 этап – подготовительный:</w:t>
      </w:r>
      <w:r w:rsidR="0043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, рассказ, беседа</w:t>
      </w:r>
      <w:r w:rsidR="0043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алог, обсуждение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этап –</w:t>
      </w:r>
      <w:r w:rsidR="0043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: изготовление  поделки,  слушание музыки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 этап -</w:t>
      </w:r>
      <w:r w:rsidR="0043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ая пауза: пальчиковые игры, физкультминутка</w:t>
      </w:r>
      <w:proofErr w:type="gramStart"/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этап –</w:t>
      </w:r>
      <w:r w:rsidR="0043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: подведение итогов занятия.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кружковой работы: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упражнения, пальчиковая гимнастика.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метод обучения и метод практических действий.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 и творческая деятельность.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работы с детьми: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тивно – рецептивный метод</w:t>
      </w: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в себя следующие приёмы: рассматривание, наблюдение,  образец педагога и показ. Образец и показ непосредственно на занятии. Процесс показа более увлекателен для детей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есный метод</w:t>
      </w: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в себя беседу, рассказ, художественное слово. Этот метод практически всегда использую на своих занятиях.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е слово</w:t>
      </w: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колько точек соприкосновения можно найти между словами и творчеством!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продуктивный метод</w:t>
      </w: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 на закрепление знаний и навыков детей. Он включает в себя: прием повтора. Чтобы получилось красивое изделие, детям приходится несколько раз повторять одно и то же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вристический метод</w:t>
      </w: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 на проявление самостоятельности, в каком - либо моменте работы на занятии. На таких занятиях дети не только закрепляют полученные знания и навыки, но самостоятельно создают выбранную ими работу.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сследовательский метод</w:t>
      </w: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 на развитие у детей не только самостоятельности, но и фантазии и творчества. Правильные технические навыки и умения у детей формируются постепенно, от занятия  к занятию. Начинаем работу в этом направлении с таких несложных техник, но далее эти же техники дополнят художественный образ, создаваемый с помощью более сложных. В дальнейшем, освоив несколько техник, дети совмещают их в одной творческой работе.  Игровые приёмы помогают в работе с детьми. Ведь игра — это важнейший метод развития воображения и познавательных способностей детей. В игре легко направлять внимание ребенка на самые важные ориентиры — нравственные и эстетические.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бучения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остроена на принципах: доступности, последовательности, увлекательности и творчества.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: игровые, показ способа действия, объяснение, совет, указание, контроль.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 с родителями: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беседы с родителями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мещение в « родительском уголке» информации о развитии мелкой моторики руки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и и рекомендации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дительские собрания с использованием ИКТ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родителей на тему «Развитие мелкой моторики у дошкольников»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с родителями: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 мотивационного отношения родителей к развитию мелкой моторики руки у детей.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благоприятных условий для развития мелкой моторики руки и координации движения пальцев.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накомство родителей с методикой пальчиковых </w:t>
      </w:r>
      <w:proofErr w:type="spellStart"/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proofErr w:type="gramStart"/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ики</w:t>
      </w:r>
      <w:proofErr w:type="spellEnd"/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теллектуального развития.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влечение   родителей в образовательный процесс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условий в группе.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организована систематическая работа по развитию мелкой моторики: проведения режимных моментов, непосредственно</w:t>
      </w:r>
      <w:r w:rsidR="0043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овательной деятельности,  прогулок,  игр, самостоятельной деятельности детей.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существует полка для игр, где есть игры на развитие мелкой моторики: «Мозаика», «Лото», «Цветные кубики», «Шнуровки», «Собери картинку», «</w:t>
      </w:r>
      <w:proofErr w:type="spellStart"/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Ёжики», и многие другие.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материал аккуратно оформлен, в ярких коробках, что привлекает внимание детей. Все пособия, картинки оформлены эстетично, что способствует долговечности и прочности материала.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мелкой моторики рук используется изготовление поделок техникой  оригами. В доступном для детей, хорошо освещённом месте находится всё необходимое для изготовления поделок:  бумага разного цвета и размера, ножницы, клей, карты - схемы по изготовлению бумажных фигурок.</w:t>
      </w:r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оне изобразительной деятельности: пластили</w:t>
      </w:r>
      <w:r w:rsidR="0043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, раскраски, карандаши, краски, </w:t>
      </w: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фареты, фигурные линейки, бумага и т.д.</w:t>
      </w:r>
      <w:proofErr w:type="gramEnd"/>
    </w:p>
    <w:p w:rsidR="0078192A" w:rsidRPr="0078192A" w:rsidRDefault="0078192A" w:rsidP="0078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идактический материал и техническое оснащение</w:t>
      </w:r>
    </w:p>
    <w:p w:rsidR="0078192A" w:rsidRPr="0078192A" w:rsidRDefault="0078192A" w:rsidP="0078192A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ы для рассматривания по темам «Транспорт», «Дикие и домашние животные» « Мебель», «Посуда», «Цветы», «Птицы»</w:t>
      </w:r>
    </w:p>
    <w:p w:rsidR="0078192A" w:rsidRPr="0078192A" w:rsidRDefault="0078192A" w:rsidP="0078192A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к сюжетно – ролевым играм «Дом», «Больница», Магазин», «Зоопарк»</w:t>
      </w:r>
    </w:p>
    <w:p w:rsidR="0078192A" w:rsidRPr="0078192A" w:rsidRDefault="0078192A" w:rsidP="0078192A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виды театров; реквизит, декорации, костюмы для игр – драматизаций.</w:t>
      </w:r>
    </w:p>
    <w:p w:rsidR="0078192A" w:rsidRPr="0078192A" w:rsidRDefault="0078192A" w:rsidP="0078192A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ые и настольно – печатные и</w:t>
      </w:r>
      <w:r w:rsidR="0043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ы, разнообразные конструкторы, </w:t>
      </w: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заика разных размеров, </w:t>
      </w:r>
      <w:proofErr w:type="spellStart"/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proofErr w:type="spellStart"/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8192A" w:rsidRPr="0078192A" w:rsidRDefault="0078192A" w:rsidP="0078192A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ие предметы: счетные палочки, игрушки, природный материал, бусы, пуговицы, крупный бисер,  круп</w:t>
      </w:r>
      <w:proofErr w:type="gramStart"/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(</w:t>
      </w:r>
      <w:proofErr w:type="gramEnd"/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оль. горох, гречка), семена арбуза, ракушки.</w:t>
      </w:r>
    </w:p>
    <w:p w:rsidR="0078192A" w:rsidRPr="0078192A" w:rsidRDefault="0078192A" w:rsidP="0078192A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тека пальчиковых игр, загадок, </w:t>
      </w:r>
      <w:proofErr w:type="spellStart"/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ок</w:t>
      </w:r>
      <w:proofErr w:type="spellEnd"/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чевых гимнастик,</w:t>
      </w:r>
    </w:p>
    <w:p w:rsidR="0078192A" w:rsidRPr="0078192A" w:rsidRDefault="0078192A" w:rsidP="0078192A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ие подборки схем низания демонстрационных и раздаточных; технологические карты, библиотека научно-практической и методической литературы по </w:t>
      </w:r>
      <w:proofErr w:type="spellStart"/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ю</w:t>
      </w:r>
      <w:proofErr w:type="spellEnd"/>
      <w:r w:rsidRPr="00781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2F83" w:rsidRPr="00B70E11" w:rsidRDefault="00FC2F83" w:rsidP="00E77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2D1" w:rsidRPr="00B70E1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E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еспечение программы методическим,</w:t>
      </w:r>
      <w:r w:rsidR="00B70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E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идактическим и лекционным материалом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аждого года обучения собран весь необходимый обучающий материал, как для  педагога, так и для </w:t>
      </w:r>
      <w:proofErr w:type="gramStart"/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менно: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ая и справочная литература по технике выполнения различных методов низания и плетения из бисера;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е пособия по темам;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цы схем выполнения различных изделий из бисера;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цы изделий с различными видами низания и способами плетения из бисера;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цы изделий различного направления: игрушки, панно, украшения, сувениры, цветы, вышивка и пр.;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струкции по технике безопасности;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й раздаточный материал по каждой теме (схемы, иллюстрации).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риально-техническое обеспечение программы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еализации программы овладеть необходимыми знаниями, умениями и навыками воспитанникам помогают средства обучения. Для непрерывного и успешного учебного процесса в наличии имеются </w:t>
      </w:r>
      <w:r w:rsidRPr="008932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рудование и материалы</w:t>
      </w:r>
      <w:r w:rsidRPr="008932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мещение (кабинет) 35 </w:t>
      </w:r>
      <w:proofErr w:type="spellStart"/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енное электроосвещение;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лы и стулья;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кафы, стенды для образцов и наглядных пособий;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нцелярские принадлежности.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данной программы имеются </w:t>
      </w:r>
      <w:r w:rsidRPr="008932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нструменты и материалы для </w:t>
      </w:r>
      <w:proofErr w:type="spellStart"/>
      <w:r w:rsidRPr="008932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исероплетения</w:t>
      </w:r>
      <w:proofErr w:type="spellEnd"/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менно: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исер, бусины, рубка, стеклярус разных цветов и размеров;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олока для </w:t>
      </w:r>
      <w:proofErr w:type="spellStart"/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,2–0,4 мм) разных цветов;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еска или </w:t>
      </w:r>
      <w:proofErr w:type="spellStart"/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нить</w:t>
      </w:r>
      <w:proofErr w:type="spellEnd"/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,2–0,4 мм);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ожницы;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нейка;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оскуты однотонной ткани разных цветов;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ветной картон или бархатная бумага;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лы для бисера (№10);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тки капроновые разных цветов;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тки «Ирис» разных цветов;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урнитура для бижутерии (</w:t>
      </w:r>
      <w:proofErr w:type="spellStart"/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нзы</w:t>
      </w:r>
      <w:proofErr w:type="spellEnd"/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стежки, </w:t>
      </w:r>
      <w:proofErr w:type="spellStart"/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сеты</w:t>
      </w:r>
      <w:proofErr w:type="spellEnd"/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ей ПВА;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патлевка;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ски;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источки;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традь в клетку (для зарисовок схем);</w:t>
      </w:r>
    </w:p>
    <w:p w:rsidR="008932D1" w:rsidRPr="008932D1" w:rsidRDefault="008932D1" w:rsidP="008932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ветные карандаши или фломастеры.</w:t>
      </w:r>
    </w:p>
    <w:p w:rsidR="008932D1" w:rsidRDefault="008932D1" w:rsidP="00E77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2D1" w:rsidRDefault="008932D1" w:rsidP="00E77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B70E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5. </w:t>
      </w:r>
      <w:r w:rsidRPr="00FC2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граммы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и осуществления образовательной  деятельности необходимы ряд компонентов, обеспечивающих его эффективность: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ещение: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данной программы необходимо помещение площадью 2 кв. м. на одного ребенка.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столы ростовой группы №1,2 – 6 шт.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улья ростовой группы №1,2 – 24 шт.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еллаж – 1 шт.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весная полка для наглядных пособий и инвентаря. – 1 шт.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каф для литературы – 1 шт.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 для выставки выполненных работ – 1шт.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весная магнитная доска – 1 шт.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ие средства обучения: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левизор – 1шт.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сональный компьютер </w:t>
      </w:r>
      <w:proofErr w:type="gramStart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) – 1шт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стическая колонка – 1шт.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 </w:t>
      </w: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в хорошо освещённом помещении за удобными столами</w:t>
      </w:r>
      <w:proofErr w:type="gramStart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оле для каждого ребенка предусмотрена тарелочка (для удобства работы с бисером). Во время проведения практической работы целесообразно использование музыкального фона (спокойная классическая музыка, музыка с шумами природы: шум ветра, листвы деревьев, водопада, пение птиц).  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занятий по </w:t>
      </w:r>
      <w:proofErr w:type="spellStart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ю</w:t>
      </w:r>
      <w:proofErr w:type="spellEnd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а необходимая обучающая литература. Подготовлены образцы схем выполнения различных поделок из бисера. Подготовлены образцы изделий с различными видами низания бисера. Имеются в наличии образцы изделий с различными способами плетения из бисера на проволоке.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ы образцы изделий различного направления: игрушки из бисера, панно, вышивка, бисером на ткани, украшения, ёлочные игрушки, сувениры, </w:t>
      </w: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веты из бисера и др. Подобрана литература по технике выполнения различных методов низания и плетения из бисера. Разработаны инструкции по технике безопасности.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 обучающегося предусмотрено наличие следующих материалов: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релочки для бисера;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олоки для </w:t>
      </w:r>
      <w:proofErr w:type="spellStart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цветов;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ейнеров для хранения бисера, бусин и т.д.;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исера</w:t>
      </w:r>
      <w:r w:rsidR="00E16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оттенков и формы (2 мм.</w:t>
      </w: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мм.);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упных бусин различных цветов и формы (1-3 см.);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жниц;</w:t>
      </w:r>
    </w:p>
    <w:p w:rsid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хемы.</w:t>
      </w:r>
    </w:p>
    <w:p w:rsidR="00C63009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FC2F83" w:rsidRDefault="00C63009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B70E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FC2F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6. Календарный план воспитательной работы</w:t>
      </w:r>
    </w:p>
    <w:p w:rsidR="00C63009" w:rsidRDefault="00C63009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6095"/>
        <w:gridCol w:w="2235"/>
      </w:tblGrid>
      <w:tr w:rsidR="00567590" w:rsidTr="00567590">
        <w:tc>
          <w:tcPr>
            <w:tcW w:w="1384" w:type="dxa"/>
          </w:tcPr>
          <w:p w:rsidR="00567590" w:rsidRPr="00567590" w:rsidRDefault="00567590" w:rsidP="00FC2F8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месяц</w:t>
            </w:r>
          </w:p>
        </w:tc>
        <w:tc>
          <w:tcPr>
            <w:tcW w:w="6095" w:type="dxa"/>
          </w:tcPr>
          <w:p w:rsidR="00567590" w:rsidRPr="00567590" w:rsidRDefault="00567590" w:rsidP="00FC2F8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567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тика мероприятий</w:t>
            </w:r>
          </w:p>
        </w:tc>
        <w:tc>
          <w:tcPr>
            <w:tcW w:w="2235" w:type="dxa"/>
          </w:tcPr>
          <w:p w:rsidR="00567590" w:rsidRPr="00567590" w:rsidRDefault="00567590" w:rsidP="00FC2F8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7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67590" w:rsidTr="00567590">
        <w:tc>
          <w:tcPr>
            <w:tcW w:w="1384" w:type="dxa"/>
          </w:tcPr>
          <w:p w:rsidR="00567590" w:rsidRPr="00567590" w:rsidRDefault="00567590" w:rsidP="00FC2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095" w:type="dxa"/>
          </w:tcPr>
          <w:p w:rsidR="00567590" w:rsidRPr="00567590" w:rsidRDefault="00567590" w:rsidP="00FC2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новы безопасности жизнедеятельности»</w:t>
            </w:r>
          </w:p>
        </w:tc>
        <w:tc>
          <w:tcPr>
            <w:tcW w:w="2235" w:type="dxa"/>
          </w:tcPr>
          <w:p w:rsidR="00567590" w:rsidRPr="00567590" w:rsidRDefault="00567590" w:rsidP="00FC2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6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р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Д.</w:t>
            </w:r>
          </w:p>
        </w:tc>
      </w:tr>
      <w:tr w:rsidR="00567590" w:rsidTr="00567590">
        <w:tc>
          <w:tcPr>
            <w:tcW w:w="1384" w:type="dxa"/>
          </w:tcPr>
          <w:p w:rsidR="00567590" w:rsidRDefault="00567590" w:rsidP="00FC2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095" w:type="dxa"/>
          </w:tcPr>
          <w:p w:rsidR="00567590" w:rsidRDefault="00567590" w:rsidP="00FC2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еспубликанском конкурсе детских рисунков «Охрана труда глазами детей»</w:t>
            </w:r>
          </w:p>
        </w:tc>
        <w:tc>
          <w:tcPr>
            <w:tcW w:w="2235" w:type="dxa"/>
          </w:tcPr>
          <w:p w:rsidR="00567590" w:rsidRPr="009800A0" w:rsidRDefault="009800A0" w:rsidP="00FC2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0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ртек</w:t>
            </w:r>
            <w:proofErr w:type="spellEnd"/>
            <w:r w:rsidRPr="00980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Д.</w:t>
            </w:r>
          </w:p>
        </w:tc>
      </w:tr>
      <w:tr w:rsidR="00567590" w:rsidTr="00567590">
        <w:tc>
          <w:tcPr>
            <w:tcW w:w="1384" w:type="dxa"/>
          </w:tcPr>
          <w:p w:rsidR="00567590" w:rsidRDefault="00567590" w:rsidP="00FC2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095" w:type="dxa"/>
          </w:tcPr>
          <w:p w:rsidR="00567590" w:rsidRDefault="00567590" w:rsidP="00FC2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е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ящ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 Дню матери</w:t>
            </w:r>
          </w:p>
        </w:tc>
        <w:tc>
          <w:tcPr>
            <w:tcW w:w="2235" w:type="dxa"/>
          </w:tcPr>
          <w:p w:rsidR="00567590" w:rsidRPr="009800A0" w:rsidRDefault="009800A0" w:rsidP="00FC2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0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ртек</w:t>
            </w:r>
            <w:proofErr w:type="spellEnd"/>
            <w:r w:rsidRPr="00980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Д.</w:t>
            </w:r>
          </w:p>
        </w:tc>
      </w:tr>
      <w:tr w:rsidR="00567590" w:rsidTr="00567590">
        <w:tc>
          <w:tcPr>
            <w:tcW w:w="1384" w:type="dxa"/>
          </w:tcPr>
          <w:p w:rsidR="00567590" w:rsidRDefault="00567590" w:rsidP="00FC2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095" w:type="dxa"/>
          </w:tcPr>
          <w:p w:rsidR="00567590" w:rsidRDefault="00567590" w:rsidP="00FC2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еспубликанском конкурсе детских рисунков «Охрана труда глазами дете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дер</w:t>
            </w:r>
            <w:proofErr w:type="spellEnd"/>
          </w:p>
        </w:tc>
        <w:tc>
          <w:tcPr>
            <w:tcW w:w="2235" w:type="dxa"/>
          </w:tcPr>
          <w:p w:rsidR="00567590" w:rsidRPr="009800A0" w:rsidRDefault="009800A0" w:rsidP="00FC2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0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ртек</w:t>
            </w:r>
            <w:proofErr w:type="spellEnd"/>
            <w:r w:rsidRPr="00980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Д.</w:t>
            </w:r>
          </w:p>
        </w:tc>
      </w:tr>
      <w:tr w:rsidR="00567590" w:rsidTr="00567590">
        <w:tc>
          <w:tcPr>
            <w:tcW w:w="1384" w:type="dxa"/>
          </w:tcPr>
          <w:p w:rsidR="00567590" w:rsidRDefault="00567590" w:rsidP="00FC2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095" w:type="dxa"/>
          </w:tcPr>
          <w:p w:rsidR="00567590" w:rsidRPr="00567590" w:rsidRDefault="00567590" w:rsidP="00FC2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ование Нового года в разных странах</w:t>
            </w:r>
          </w:p>
        </w:tc>
        <w:tc>
          <w:tcPr>
            <w:tcW w:w="2235" w:type="dxa"/>
          </w:tcPr>
          <w:p w:rsidR="00567590" w:rsidRPr="009800A0" w:rsidRDefault="009800A0" w:rsidP="00FC2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0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ртек</w:t>
            </w:r>
            <w:proofErr w:type="spellEnd"/>
            <w:r w:rsidRPr="00980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Д.</w:t>
            </w:r>
          </w:p>
        </w:tc>
      </w:tr>
      <w:tr w:rsidR="00567590" w:rsidTr="00567590">
        <w:tc>
          <w:tcPr>
            <w:tcW w:w="1384" w:type="dxa"/>
          </w:tcPr>
          <w:p w:rsidR="00567590" w:rsidRDefault="00567590" w:rsidP="00FC2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6095" w:type="dxa"/>
          </w:tcPr>
          <w:p w:rsidR="00567590" w:rsidRDefault="00567590" w:rsidP="00FC2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режээ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ж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дил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ва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35" w:type="dxa"/>
          </w:tcPr>
          <w:p w:rsidR="00567590" w:rsidRPr="009800A0" w:rsidRDefault="009800A0" w:rsidP="00FC2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0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ртек</w:t>
            </w:r>
            <w:proofErr w:type="spellEnd"/>
            <w:r w:rsidRPr="00980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Д.</w:t>
            </w:r>
          </w:p>
        </w:tc>
      </w:tr>
      <w:tr w:rsidR="00567590" w:rsidTr="00567590">
        <w:tc>
          <w:tcPr>
            <w:tcW w:w="1384" w:type="dxa"/>
          </w:tcPr>
          <w:p w:rsidR="00567590" w:rsidRDefault="009800A0" w:rsidP="00FC2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095" w:type="dxa"/>
          </w:tcPr>
          <w:p w:rsidR="00567590" w:rsidRDefault="009800A0" w:rsidP="00FC2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конкурсах, акциях к международному женскому дню</w:t>
            </w:r>
          </w:p>
        </w:tc>
        <w:tc>
          <w:tcPr>
            <w:tcW w:w="2235" w:type="dxa"/>
          </w:tcPr>
          <w:p w:rsidR="00567590" w:rsidRPr="009800A0" w:rsidRDefault="009800A0" w:rsidP="00FC2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0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ртек</w:t>
            </w:r>
            <w:proofErr w:type="spellEnd"/>
            <w:r w:rsidRPr="00980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Д.</w:t>
            </w:r>
          </w:p>
        </w:tc>
      </w:tr>
      <w:tr w:rsidR="009800A0" w:rsidTr="00567590">
        <w:tc>
          <w:tcPr>
            <w:tcW w:w="1384" w:type="dxa"/>
          </w:tcPr>
          <w:p w:rsidR="009800A0" w:rsidRDefault="009800A0" w:rsidP="00FC2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095" w:type="dxa"/>
          </w:tcPr>
          <w:p w:rsidR="009800A0" w:rsidRDefault="009800A0" w:rsidP="00FC2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юного космонавта</w:t>
            </w:r>
          </w:p>
        </w:tc>
        <w:tc>
          <w:tcPr>
            <w:tcW w:w="2235" w:type="dxa"/>
          </w:tcPr>
          <w:p w:rsidR="009800A0" w:rsidRPr="009800A0" w:rsidRDefault="009800A0" w:rsidP="00FC2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0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ртек</w:t>
            </w:r>
            <w:proofErr w:type="spellEnd"/>
            <w:r w:rsidRPr="00980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Д.</w:t>
            </w:r>
          </w:p>
        </w:tc>
      </w:tr>
      <w:tr w:rsidR="009800A0" w:rsidTr="00567590">
        <w:tc>
          <w:tcPr>
            <w:tcW w:w="1384" w:type="dxa"/>
          </w:tcPr>
          <w:p w:rsidR="009800A0" w:rsidRDefault="009800A0" w:rsidP="00FC2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095" w:type="dxa"/>
          </w:tcPr>
          <w:p w:rsidR="009800A0" w:rsidRDefault="009800A0" w:rsidP="00FC2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Георгиевская ленточка»</w:t>
            </w:r>
          </w:p>
        </w:tc>
        <w:tc>
          <w:tcPr>
            <w:tcW w:w="2235" w:type="dxa"/>
          </w:tcPr>
          <w:p w:rsidR="009800A0" w:rsidRPr="009800A0" w:rsidRDefault="009800A0" w:rsidP="00FC2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0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ртек</w:t>
            </w:r>
            <w:proofErr w:type="spellEnd"/>
            <w:r w:rsidRPr="00980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Д.</w:t>
            </w:r>
          </w:p>
        </w:tc>
      </w:tr>
    </w:tbl>
    <w:p w:rsidR="00567590" w:rsidRPr="00FC2F83" w:rsidRDefault="00567590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E11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B70E11" w:rsidRDefault="00B70E11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E11" w:rsidRDefault="00B70E11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E11" w:rsidRDefault="00B70E11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E11" w:rsidRDefault="00B70E11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E11" w:rsidRDefault="00B70E11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E11" w:rsidRDefault="00B70E11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E11" w:rsidRDefault="00B70E11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E11" w:rsidRDefault="00B70E11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A9C" w:rsidRDefault="00736A9C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A9C" w:rsidRDefault="00736A9C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A9C" w:rsidRDefault="00736A9C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E11" w:rsidRDefault="00B70E11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400" w:rsidRDefault="00E81400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400" w:rsidRDefault="00E81400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400" w:rsidRDefault="00E81400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400" w:rsidRDefault="00E81400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1400" w:rsidRDefault="00E81400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F83" w:rsidRPr="00FC2F83" w:rsidRDefault="00B70E11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</w:t>
      </w:r>
      <w:r w:rsidR="00FC2F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FC2F83" w:rsidRPr="00FC2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.</w:t>
      </w:r>
    </w:p>
    <w:p w:rsidR="00FC2F83" w:rsidRPr="00FC2F83" w:rsidRDefault="00FC2F83" w:rsidP="00FC2F8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льтура и традиции, 2000.-38с.</w:t>
      </w:r>
    </w:p>
    <w:p w:rsidR="00FC2F83" w:rsidRPr="00FC2F83" w:rsidRDefault="00FC2F83" w:rsidP="00FC2F8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улина</w:t>
      </w:r>
      <w:proofErr w:type="spellEnd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В., Новикова И.В. Бисер [Текст]. / Л.В. </w:t>
      </w:r>
      <w:proofErr w:type="spellStart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улина</w:t>
      </w:r>
      <w:proofErr w:type="spellEnd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Новикова</w:t>
      </w:r>
      <w:proofErr w:type="spellEnd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рославль: Академия развития, 2000. -224 с.</w:t>
      </w:r>
    </w:p>
    <w:p w:rsidR="00FC2F83" w:rsidRPr="00FC2F83" w:rsidRDefault="00FC2F83" w:rsidP="00FC2F8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ва, В. / Игрушки и колье в технике «кирпичный стежок» [Текст] / В. Белова (Библиотека журнала «Чудесные мгновения», «Бисер») № 1, 2007. - 25с.</w:t>
      </w:r>
    </w:p>
    <w:p w:rsidR="00FC2F83" w:rsidRPr="00FC2F83" w:rsidRDefault="00FC2F83" w:rsidP="00FC2F8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това, М. А. Бисер. [Текст] Модные украшения и поделки. Красивые вещи своими руками / </w:t>
      </w:r>
      <w:proofErr w:type="spellStart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Изотова</w:t>
      </w:r>
      <w:proofErr w:type="spellEnd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Ростов н</w:t>
      </w:r>
      <w:proofErr w:type="gramStart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пол</w:t>
      </w:r>
      <w:proofErr w:type="spellEnd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к, 2007.192 с.</w:t>
      </w:r>
    </w:p>
    <w:p w:rsidR="00FC2F83" w:rsidRPr="00FC2F83" w:rsidRDefault="00FC2F83" w:rsidP="00FC2F8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а, Т.С. Коллективное творчество детей:        для педагогов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х учреждений, начальной школы, художественных студий и кружков [Текст] /</w:t>
      </w:r>
      <w:proofErr w:type="spellStart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С.Комарова</w:t>
      </w:r>
      <w:proofErr w:type="spellEnd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 И. Савенков. - М.: Российское педагогическое агентство, 1998. - 105с.</w:t>
      </w:r>
    </w:p>
    <w:p w:rsidR="00FC2F83" w:rsidRPr="00FC2F83" w:rsidRDefault="00FC2F83" w:rsidP="00FC2F8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укина</w:t>
      </w:r>
      <w:proofErr w:type="spellEnd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В. Подарки из бисера: украшения, сувениры, </w:t>
      </w:r>
      <w:proofErr w:type="spellStart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ечки</w:t>
      </w:r>
      <w:proofErr w:type="spellEnd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[Текст] / М.В. </w:t>
      </w:r>
      <w:proofErr w:type="spellStart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укина</w:t>
      </w:r>
      <w:proofErr w:type="spellEnd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: Издательский дом МСП, 2003. 157 с.</w:t>
      </w:r>
    </w:p>
    <w:p w:rsidR="00FC2F83" w:rsidRPr="00FC2F83" w:rsidRDefault="00FC2F83" w:rsidP="00FC2F83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укина</w:t>
      </w:r>
      <w:proofErr w:type="spellEnd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В. Бисер: Техника. Приемы. Изделия [Текст] /М. В. </w:t>
      </w:r>
      <w:proofErr w:type="spellStart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укина</w:t>
      </w:r>
      <w:proofErr w:type="spellEnd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.: АСТ-ПРЕСС-КНИГА, 2007. - 288 с.</w:t>
      </w:r>
    </w:p>
    <w:p w:rsidR="00FC2F83" w:rsidRPr="00FC2F83" w:rsidRDefault="00FC2F83" w:rsidP="00FC2F8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на</w:t>
      </w:r>
      <w:proofErr w:type="spellEnd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Изделия из бисера [Текст] / А. </w:t>
      </w:r>
      <w:proofErr w:type="spellStart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на</w:t>
      </w:r>
      <w:proofErr w:type="spellEnd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М.: </w:t>
      </w:r>
      <w:proofErr w:type="spellStart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сс,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.-176 с.</w:t>
      </w:r>
    </w:p>
    <w:p w:rsidR="00FC2F83" w:rsidRPr="00FC2F83" w:rsidRDefault="00FC2F83" w:rsidP="00FC2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DF3" w:rsidRPr="009B1B13" w:rsidRDefault="00880DF3" w:rsidP="00E77E0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sectPr w:rsidR="00880DF3" w:rsidRPr="009B1B13" w:rsidSect="003D7CEC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9CC"/>
    <w:multiLevelType w:val="multilevel"/>
    <w:tmpl w:val="A6CC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8148B"/>
    <w:multiLevelType w:val="multilevel"/>
    <w:tmpl w:val="8716D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E27AF"/>
    <w:multiLevelType w:val="hybridMultilevel"/>
    <w:tmpl w:val="977C09A6"/>
    <w:lvl w:ilvl="0" w:tplc="6E30A3A6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7E8B"/>
    <w:multiLevelType w:val="multilevel"/>
    <w:tmpl w:val="D76A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359A4"/>
    <w:multiLevelType w:val="multilevel"/>
    <w:tmpl w:val="714E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9412F"/>
    <w:multiLevelType w:val="multilevel"/>
    <w:tmpl w:val="CB3E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D0646"/>
    <w:multiLevelType w:val="multilevel"/>
    <w:tmpl w:val="984A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424336"/>
    <w:multiLevelType w:val="multilevel"/>
    <w:tmpl w:val="838C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CC3C58"/>
    <w:multiLevelType w:val="multilevel"/>
    <w:tmpl w:val="E6828AC8"/>
    <w:lvl w:ilvl="0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325" w:hanging="720"/>
      </w:pPr>
      <w:rPr>
        <w:rFonts w:eastAsiaTheme="minorHAns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930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5895" w:hanging="1080"/>
      </w:pPr>
      <w:rPr>
        <w:rFonts w:eastAsiaTheme="minorHAns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9465" w:hanging="1440"/>
      </w:pPr>
      <w:rPr>
        <w:rFonts w:eastAsiaTheme="minorHAns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1430" w:hanging="1800"/>
      </w:pPr>
      <w:rPr>
        <w:rFonts w:eastAsiaTheme="minorHAns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3035" w:hanging="1800"/>
      </w:pPr>
      <w:rPr>
        <w:rFonts w:eastAsiaTheme="minorHAns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5000" w:hanging="2160"/>
      </w:pPr>
      <w:rPr>
        <w:rFonts w:eastAsiaTheme="minorHAnsi" w:hint="default"/>
        <w:color w:val="000000" w:themeColor="text1"/>
      </w:rPr>
    </w:lvl>
  </w:abstractNum>
  <w:abstractNum w:abstractNumId="9">
    <w:nsid w:val="1BA3700C"/>
    <w:multiLevelType w:val="multilevel"/>
    <w:tmpl w:val="7504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242F6A"/>
    <w:multiLevelType w:val="multilevel"/>
    <w:tmpl w:val="571C3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B73282"/>
    <w:multiLevelType w:val="multilevel"/>
    <w:tmpl w:val="9F00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F359D"/>
    <w:multiLevelType w:val="multilevel"/>
    <w:tmpl w:val="01243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AC6D46"/>
    <w:multiLevelType w:val="multilevel"/>
    <w:tmpl w:val="D2F21C18"/>
    <w:lvl w:ilvl="0">
      <w:start w:val="1"/>
      <w:numFmt w:val="decimal"/>
      <w:lvlText w:val="%1."/>
      <w:lvlJc w:val="left"/>
      <w:pPr>
        <w:ind w:left="570" w:hanging="570"/>
      </w:pPr>
      <w:rPr>
        <w:rFonts w:eastAsiaTheme="minorHAns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325" w:hanging="720"/>
      </w:pPr>
      <w:rPr>
        <w:rFonts w:eastAsiaTheme="minorHAns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930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5895" w:hanging="1080"/>
      </w:pPr>
      <w:rPr>
        <w:rFonts w:eastAsiaTheme="minorHAns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9465" w:hanging="1440"/>
      </w:pPr>
      <w:rPr>
        <w:rFonts w:eastAsiaTheme="minorHAns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1430" w:hanging="1800"/>
      </w:pPr>
      <w:rPr>
        <w:rFonts w:eastAsiaTheme="minorHAns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3035" w:hanging="1800"/>
      </w:pPr>
      <w:rPr>
        <w:rFonts w:eastAsiaTheme="minorHAns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5000" w:hanging="2160"/>
      </w:pPr>
      <w:rPr>
        <w:rFonts w:eastAsiaTheme="minorHAnsi" w:hint="default"/>
        <w:color w:val="000000" w:themeColor="text1"/>
      </w:rPr>
    </w:lvl>
  </w:abstractNum>
  <w:abstractNum w:abstractNumId="14">
    <w:nsid w:val="29B00511"/>
    <w:multiLevelType w:val="hybridMultilevel"/>
    <w:tmpl w:val="1ACEBD02"/>
    <w:lvl w:ilvl="0" w:tplc="4998A966">
      <w:start w:val="1"/>
      <w:numFmt w:val="decimal"/>
      <w:lvlText w:val="%1"/>
      <w:lvlJc w:val="left"/>
      <w:pPr>
        <w:ind w:left="16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3" w:hanging="360"/>
      </w:pPr>
    </w:lvl>
    <w:lvl w:ilvl="2" w:tplc="0419001B" w:tentative="1">
      <w:start w:val="1"/>
      <w:numFmt w:val="lowerRoman"/>
      <w:lvlText w:val="%3."/>
      <w:lvlJc w:val="right"/>
      <w:pPr>
        <w:ind w:left="1543" w:hanging="180"/>
      </w:pPr>
    </w:lvl>
    <w:lvl w:ilvl="3" w:tplc="0419000F" w:tentative="1">
      <w:start w:val="1"/>
      <w:numFmt w:val="decimal"/>
      <w:lvlText w:val="%4."/>
      <w:lvlJc w:val="left"/>
      <w:pPr>
        <w:ind w:left="2263" w:hanging="360"/>
      </w:pPr>
    </w:lvl>
    <w:lvl w:ilvl="4" w:tplc="04190019" w:tentative="1">
      <w:start w:val="1"/>
      <w:numFmt w:val="lowerLetter"/>
      <w:lvlText w:val="%5."/>
      <w:lvlJc w:val="left"/>
      <w:pPr>
        <w:ind w:left="2983" w:hanging="360"/>
      </w:pPr>
    </w:lvl>
    <w:lvl w:ilvl="5" w:tplc="0419001B" w:tentative="1">
      <w:start w:val="1"/>
      <w:numFmt w:val="lowerRoman"/>
      <w:lvlText w:val="%6."/>
      <w:lvlJc w:val="right"/>
      <w:pPr>
        <w:ind w:left="3703" w:hanging="180"/>
      </w:pPr>
    </w:lvl>
    <w:lvl w:ilvl="6" w:tplc="0419000F" w:tentative="1">
      <w:start w:val="1"/>
      <w:numFmt w:val="decimal"/>
      <w:lvlText w:val="%7."/>
      <w:lvlJc w:val="left"/>
      <w:pPr>
        <w:ind w:left="4423" w:hanging="360"/>
      </w:pPr>
    </w:lvl>
    <w:lvl w:ilvl="7" w:tplc="04190019" w:tentative="1">
      <w:start w:val="1"/>
      <w:numFmt w:val="lowerLetter"/>
      <w:lvlText w:val="%8."/>
      <w:lvlJc w:val="left"/>
      <w:pPr>
        <w:ind w:left="5143" w:hanging="360"/>
      </w:pPr>
    </w:lvl>
    <w:lvl w:ilvl="8" w:tplc="0419001B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15">
    <w:nsid w:val="328274B7"/>
    <w:multiLevelType w:val="multilevel"/>
    <w:tmpl w:val="C81E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FF3C5B"/>
    <w:multiLevelType w:val="multilevel"/>
    <w:tmpl w:val="4E70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94581"/>
    <w:multiLevelType w:val="multilevel"/>
    <w:tmpl w:val="72FA43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003735"/>
    <w:multiLevelType w:val="multilevel"/>
    <w:tmpl w:val="67CC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662110"/>
    <w:multiLevelType w:val="multilevel"/>
    <w:tmpl w:val="414E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B85F5D"/>
    <w:multiLevelType w:val="multilevel"/>
    <w:tmpl w:val="679C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01332B"/>
    <w:multiLevelType w:val="multilevel"/>
    <w:tmpl w:val="57641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2">
    <w:nsid w:val="47067D51"/>
    <w:multiLevelType w:val="multilevel"/>
    <w:tmpl w:val="B1EE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E50ECB"/>
    <w:multiLevelType w:val="multilevel"/>
    <w:tmpl w:val="7B80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845EF5"/>
    <w:multiLevelType w:val="multilevel"/>
    <w:tmpl w:val="6A20D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BA31D9"/>
    <w:multiLevelType w:val="multilevel"/>
    <w:tmpl w:val="594AECC0"/>
    <w:lvl w:ilvl="0">
      <w:start w:val="1"/>
      <w:numFmt w:val="decimal"/>
      <w:lvlText w:val="%1."/>
      <w:lvlJc w:val="left"/>
      <w:pPr>
        <w:ind w:left="284" w:hanging="284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281" w:hanging="284"/>
        <w:jc w:val="right"/>
      </w:pPr>
      <w:rPr>
        <w:rFonts w:hint="default"/>
        <w:b/>
        <w:bCs/>
        <w:w w:val="95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04" w:hanging="495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numFmt w:val="bullet"/>
      <w:lvlText w:val=""/>
      <w:lvlJc w:val="left"/>
      <w:pPr>
        <w:ind w:left="284" w:hanging="284"/>
      </w:pPr>
      <w:rPr>
        <w:rFonts w:hint="default"/>
        <w:w w:val="100"/>
        <w:lang w:val="ru-RU" w:eastAsia="en-US" w:bidi="ar-SA"/>
      </w:rPr>
    </w:lvl>
    <w:lvl w:ilvl="4">
      <w:numFmt w:val="bullet"/>
      <w:lvlText w:val=""/>
      <w:lvlJc w:val="left"/>
      <w:pPr>
        <w:ind w:left="0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18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7" w:hanging="423"/>
      </w:pPr>
      <w:rPr>
        <w:rFonts w:hint="default"/>
        <w:lang w:val="ru-RU" w:eastAsia="en-US" w:bidi="ar-SA"/>
      </w:rPr>
    </w:lvl>
  </w:abstractNum>
  <w:abstractNum w:abstractNumId="26">
    <w:nsid w:val="68C22069"/>
    <w:multiLevelType w:val="hybridMultilevel"/>
    <w:tmpl w:val="DFF45252"/>
    <w:lvl w:ilvl="0" w:tplc="300221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57192"/>
    <w:multiLevelType w:val="multilevel"/>
    <w:tmpl w:val="72D8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D62102"/>
    <w:multiLevelType w:val="multilevel"/>
    <w:tmpl w:val="E720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425C80"/>
    <w:multiLevelType w:val="multilevel"/>
    <w:tmpl w:val="05DC4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EC94099"/>
    <w:multiLevelType w:val="multilevel"/>
    <w:tmpl w:val="FCE2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9"/>
  </w:num>
  <w:num w:numId="3">
    <w:abstractNumId w:val="16"/>
  </w:num>
  <w:num w:numId="4">
    <w:abstractNumId w:val="19"/>
  </w:num>
  <w:num w:numId="5">
    <w:abstractNumId w:val="0"/>
  </w:num>
  <w:num w:numId="6">
    <w:abstractNumId w:val="23"/>
  </w:num>
  <w:num w:numId="7">
    <w:abstractNumId w:val="11"/>
  </w:num>
  <w:num w:numId="8">
    <w:abstractNumId w:val="24"/>
  </w:num>
  <w:num w:numId="9">
    <w:abstractNumId w:val="27"/>
  </w:num>
  <w:num w:numId="10">
    <w:abstractNumId w:val="12"/>
  </w:num>
  <w:num w:numId="11">
    <w:abstractNumId w:val="1"/>
  </w:num>
  <w:num w:numId="12">
    <w:abstractNumId w:val="6"/>
  </w:num>
  <w:num w:numId="13">
    <w:abstractNumId w:val="29"/>
  </w:num>
  <w:num w:numId="14">
    <w:abstractNumId w:val="14"/>
  </w:num>
  <w:num w:numId="15">
    <w:abstractNumId w:val="13"/>
  </w:num>
  <w:num w:numId="16">
    <w:abstractNumId w:val="2"/>
  </w:num>
  <w:num w:numId="17">
    <w:abstractNumId w:val="8"/>
  </w:num>
  <w:num w:numId="18">
    <w:abstractNumId w:val="18"/>
  </w:num>
  <w:num w:numId="19">
    <w:abstractNumId w:val="20"/>
  </w:num>
  <w:num w:numId="20">
    <w:abstractNumId w:val="26"/>
  </w:num>
  <w:num w:numId="21">
    <w:abstractNumId w:val="3"/>
  </w:num>
  <w:num w:numId="22">
    <w:abstractNumId w:val="7"/>
  </w:num>
  <w:num w:numId="23">
    <w:abstractNumId w:val="4"/>
  </w:num>
  <w:num w:numId="24">
    <w:abstractNumId w:val="15"/>
  </w:num>
  <w:num w:numId="25">
    <w:abstractNumId w:val="17"/>
  </w:num>
  <w:num w:numId="26">
    <w:abstractNumId w:val="28"/>
  </w:num>
  <w:num w:numId="27">
    <w:abstractNumId w:val="10"/>
  </w:num>
  <w:num w:numId="28">
    <w:abstractNumId w:val="22"/>
  </w:num>
  <w:num w:numId="29">
    <w:abstractNumId w:val="5"/>
  </w:num>
  <w:num w:numId="30">
    <w:abstractNumId w:val="2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9A"/>
    <w:rsid w:val="000065C2"/>
    <w:rsid w:val="000542B6"/>
    <w:rsid w:val="000F2D5A"/>
    <w:rsid w:val="00111333"/>
    <w:rsid w:val="001A2AA5"/>
    <w:rsid w:val="001B6778"/>
    <w:rsid w:val="002061D7"/>
    <w:rsid w:val="002112AC"/>
    <w:rsid w:val="00250F20"/>
    <w:rsid w:val="00272746"/>
    <w:rsid w:val="0027282B"/>
    <w:rsid w:val="002C406D"/>
    <w:rsid w:val="002D6235"/>
    <w:rsid w:val="002E5389"/>
    <w:rsid w:val="00306C71"/>
    <w:rsid w:val="00345D07"/>
    <w:rsid w:val="00360EC7"/>
    <w:rsid w:val="00364BBA"/>
    <w:rsid w:val="003C0787"/>
    <w:rsid w:val="003C6813"/>
    <w:rsid w:val="003D7B43"/>
    <w:rsid w:val="003D7CEC"/>
    <w:rsid w:val="0041462D"/>
    <w:rsid w:val="004212E2"/>
    <w:rsid w:val="00423667"/>
    <w:rsid w:val="004301E4"/>
    <w:rsid w:val="004B30D2"/>
    <w:rsid w:val="004C7075"/>
    <w:rsid w:val="004F319A"/>
    <w:rsid w:val="00567590"/>
    <w:rsid w:val="005E4E34"/>
    <w:rsid w:val="00696C3F"/>
    <w:rsid w:val="006E57C4"/>
    <w:rsid w:val="00720395"/>
    <w:rsid w:val="007302EE"/>
    <w:rsid w:val="00732E6A"/>
    <w:rsid w:val="00736A9C"/>
    <w:rsid w:val="0077090A"/>
    <w:rsid w:val="00773DA4"/>
    <w:rsid w:val="0078192A"/>
    <w:rsid w:val="007A1711"/>
    <w:rsid w:val="007D606E"/>
    <w:rsid w:val="007F0259"/>
    <w:rsid w:val="007F1D7E"/>
    <w:rsid w:val="008113EC"/>
    <w:rsid w:val="00817F44"/>
    <w:rsid w:val="00846939"/>
    <w:rsid w:val="008511BE"/>
    <w:rsid w:val="008649A6"/>
    <w:rsid w:val="00880DF3"/>
    <w:rsid w:val="008932D1"/>
    <w:rsid w:val="008A5943"/>
    <w:rsid w:val="00914B9E"/>
    <w:rsid w:val="00937032"/>
    <w:rsid w:val="00976C5E"/>
    <w:rsid w:val="009800A0"/>
    <w:rsid w:val="009A7E23"/>
    <w:rsid w:val="009B1B13"/>
    <w:rsid w:val="009D0759"/>
    <w:rsid w:val="009F494E"/>
    <w:rsid w:val="00A0322C"/>
    <w:rsid w:val="00A829F7"/>
    <w:rsid w:val="00A90A02"/>
    <w:rsid w:val="00AB6893"/>
    <w:rsid w:val="00AB7A9A"/>
    <w:rsid w:val="00AF27BF"/>
    <w:rsid w:val="00B23232"/>
    <w:rsid w:val="00B37C3D"/>
    <w:rsid w:val="00B70E11"/>
    <w:rsid w:val="00B83723"/>
    <w:rsid w:val="00B9123D"/>
    <w:rsid w:val="00BA005D"/>
    <w:rsid w:val="00BE4515"/>
    <w:rsid w:val="00BF6450"/>
    <w:rsid w:val="00C63009"/>
    <w:rsid w:val="00C63F3F"/>
    <w:rsid w:val="00CC45F9"/>
    <w:rsid w:val="00CE5467"/>
    <w:rsid w:val="00DA434E"/>
    <w:rsid w:val="00DC19F8"/>
    <w:rsid w:val="00DE7D4D"/>
    <w:rsid w:val="00E059D5"/>
    <w:rsid w:val="00E16E9D"/>
    <w:rsid w:val="00E36CB0"/>
    <w:rsid w:val="00E71BEA"/>
    <w:rsid w:val="00E77E0D"/>
    <w:rsid w:val="00E81400"/>
    <w:rsid w:val="00EA29EC"/>
    <w:rsid w:val="00ED04A9"/>
    <w:rsid w:val="00ED2203"/>
    <w:rsid w:val="00F127F7"/>
    <w:rsid w:val="00FC2F83"/>
    <w:rsid w:val="00FE1AB7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7E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E77E0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7E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77E0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19">
    <w:name w:val="c19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E77E0D"/>
  </w:style>
  <w:style w:type="character" w:customStyle="1" w:styleId="c41">
    <w:name w:val="c41"/>
    <w:basedOn w:val="a0"/>
    <w:rsid w:val="00E77E0D"/>
  </w:style>
  <w:style w:type="character" w:customStyle="1" w:styleId="c2">
    <w:name w:val="c2"/>
    <w:basedOn w:val="a0"/>
    <w:rsid w:val="00E77E0D"/>
  </w:style>
  <w:style w:type="paragraph" w:customStyle="1" w:styleId="c26">
    <w:name w:val="c26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77E0D"/>
  </w:style>
  <w:style w:type="paragraph" w:customStyle="1" w:styleId="c1">
    <w:name w:val="c1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E77E0D"/>
  </w:style>
  <w:style w:type="paragraph" w:customStyle="1" w:styleId="c17">
    <w:name w:val="c17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E77E0D"/>
  </w:style>
  <w:style w:type="paragraph" w:customStyle="1" w:styleId="c15">
    <w:name w:val="c15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E77E0D"/>
  </w:style>
  <w:style w:type="paragraph" w:customStyle="1" w:styleId="c29">
    <w:name w:val="c29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E77E0D"/>
  </w:style>
  <w:style w:type="character" w:customStyle="1" w:styleId="c4">
    <w:name w:val="c4"/>
    <w:basedOn w:val="a0"/>
    <w:rsid w:val="00E77E0D"/>
  </w:style>
  <w:style w:type="paragraph" w:customStyle="1" w:styleId="c40">
    <w:name w:val="c40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E77E0D"/>
  </w:style>
  <w:style w:type="paragraph" w:customStyle="1" w:styleId="c14">
    <w:name w:val="c14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77E0D"/>
    <w:rPr>
      <w:color w:val="0000FF"/>
      <w:u w:val="single"/>
    </w:rPr>
  </w:style>
  <w:style w:type="paragraph" w:customStyle="1" w:styleId="search-excerpt">
    <w:name w:val="search-excerpt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E77E0D"/>
  </w:style>
  <w:style w:type="character" w:customStyle="1" w:styleId="flag-throbber">
    <w:name w:val="flag-throbber"/>
    <w:basedOn w:val="a0"/>
    <w:rsid w:val="00E77E0D"/>
  </w:style>
  <w:style w:type="paragraph" w:styleId="a4">
    <w:name w:val="Balloon Text"/>
    <w:basedOn w:val="a"/>
    <w:link w:val="a5"/>
    <w:uiPriority w:val="99"/>
    <w:semiHidden/>
    <w:unhideWhenUsed/>
    <w:rsid w:val="00E7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E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29EC"/>
    <w:pPr>
      <w:ind w:left="720"/>
      <w:contextualSpacing/>
    </w:pPr>
  </w:style>
  <w:style w:type="table" w:styleId="a7">
    <w:name w:val="Table Grid"/>
    <w:basedOn w:val="a1"/>
    <w:uiPriority w:val="39"/>
    <w:rsid w:val="001A2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E57C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E57C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30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7E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E77E0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7E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77E0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19">
    <w:name w:val="c19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E77E0D"/>
  </w:style>
  <w:style w:type="character" w:customStyle="1" w:styleId="c41">
    <w:name w:val="c41"/>
    <w:basedOn w:val="a0"/>
    <w:rsid w:val="00E77E0D"/>
  </w:style>
  <w:style w:type="character" w:customStyle="1" w:styleId="c2">
    <w:name w:val="c2"/>
    <w:basedOn w:val="a0"/>
    <w:rsid w:val="00E77E0D"/>
  </w:style>
  <w:style w:type="paragraph" w:customStyle="1" w:styleId="c26">
    <w:name w:val="c26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77E0D"/>
  </w:style>
  <w:style w:type="paragraph" w:customStyle="1" w:styleId="c1">
    <w:name w:val="c1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E77E0D"/>
  </w:style>
  <w:style w:type="paragraph" w:customStyle="1" w:styleId="c17">
    <w:name w:val="c17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E77E0D"/>
  </w:style>
  <w:style w:type="paragraph" w:customStyle="1" w:styleId="c15">
    <w:name w:val="c15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E77E0D"/>
  </w:style>
  <w:style w:type="paragraph" w:customStyle="1" w:styleId="c29">
    <w:name w:val="c29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E77E0D"/>
  </w:style>
  <w:style w:type="character" w:customStyle="1" w:styleId="c4">
    <w:name w:val="c4"/>
    <w:basedOn w:val="a0"/>
    <w:rsid w:val="00E77E0D"/>
  </w:style>
  <w:style w:type="paragraph" w:customStyle="1" w:styleId="c40">
    <w:name w:val="c40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E77E0D"/>
  </w:style>
  <w:style w:type="paragraph" w:customStyle="1" w:styleId="c14">
    <w:name w:val="c14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77E0D"/>
    <w:rPr>
      <w:color w:val="0000FF"/>
      <w:u w:val="single"/>
    </w:rPr>
  </w:style>
  <w:style w:type="paragraph" w:customStyle="1" w:styleId="search-excerpt">
    <w:name w:val="search-excerpt"/>
    <w:basedOn w:val="a"/>
    <w:rsid w:val="00E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E77E0D"/>
  </w:style>
  <w:style w:type="character" w:customStyle="1" w:styleId="flag-throbber">
    <w:name w:val="flag-throbber"/>
    <w:basedOn w:val="a0"/>
    <w:rsid w:val="00E77E0D"/>
  </w:style>
  <w:style w:type="paragraph" w:styleId="a4">
    <w:name w:val="Balloon Text"/>
    <w:basedOn w:val="a"/>
    <w:link w:val="a5"/>
    <w:uiPriority w:val="99"/>
    <w:semiHidden/>
    <w:unhideWhenUsed/>
    <w:rsid w:val="00E7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E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29EC"/>
    <w:pPr>
      <w:ind w:left="720"/>
      <w:contextualSpacing/>
    </w:pPr>
  </w:style>
  <w:style w:type="table" w:styleId="a7">
    <w:name w:val="Table Grid"/>
    <w:basedOn w:val="a1"/>
    <w:uiPriority w:val="39"/>
    <w:rsid w:val="001A2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E57C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E57C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30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4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5845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4558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7180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061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4034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21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6835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026B-1F1B-44F0-8747-A84FBE03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8</Pages>
  <Words>5372</Words>
  <Characters>3062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занак</dc:creator>
  <cp:keywords/>
  <dc:description/>
  <cp:lastModifiedBy>Сайзанак</cp:lastModifiedBy>
  <cp:revision>64</cp:revision>
  <cp:lastPrinted>2023-10-04T10:42:00Z</cp:lastPrinted>
  <dcterms:created xsi:type="dcterms:W3CDTF">2022-10-26T06:40:00Z</dcterms:created>
  <dcterms:modified xsi:type="dcterms:W3CDTF">2023-10-04T11:22:00Z</dcterms:modified>
</cp:coreProperties>
</file>